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438C1" w14:textId="77777777" w:rsidR="00E6576A" w:rsidRDefault="00EE2392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  <w:r>
        <w:rPr>
          <w:rFonts w:ascii="Montserrat Medium" w:eastAsia="Montserrat Medium" w:hAnsi="Montserrat Medium" w:cs="Montserrat Medium"/>
          <w:sz w:val="32"/>
          <w:szCs w:val="32"/>
        </w:rPr>
        <w:t xml:space="preserve"> </w:t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hidden="0" allowOverlap="1" wp14:anchorId="2E9B1AC7" wp14:editId="0F5F15D1">
            <wp:simplePos x="0" y="0"/>
            <wp:positionH relativeFrom="column">
              <wp:posOffset>80011</wp:posOffset>
            </wp:positionH>
            <wp:positionV relativeFrom="paragraph">
              <wp:posOffset>3175</wp:posOffset>
            </wp:positionV>
            <wp:extent cx="1363980" cy="1562735"/>
            <wp:effectExtent l="0" t="0" r="0" b="0"/>
            <wp:wrapSquare wrapText="bothSides" distT="0" distB="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562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D20813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358C9114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6CA66D60" w14:textId="0D4F8606" w:rsidR="00E6576A" w:rsidRDefault="00EE2392">
      <w:pPr>
        <w:ind w:left="2694"/>
        <w:rPr>
          <w:rFonts w:ascii="Montserrat Medium" w:eastAsia="Montserrat Medium" w:hAnsi="Montserrat Medium" w:cs="Montserrat Medium"/>
          <w:sz w:val="32"/>
          <w:szCs w:val="32"/>
        </w:rPr>
      </w:pPr>
      <w:r>
        <w:rPr>
          <w:rFonts w:ascii="Montserrat Medium" w:eastAsia="Montserrat Medium" w:hAnsi="Montserrat Medium" w:cs="Montserrat Medium"/>
          <w:sz w:val="32"/>
          <w:szCs w:val="32"/>
        </w:rPr>
        <w:t>Заявка для участия в отборе проек</w:t>
      </w:r>
      <w:r w:rsidR="006F162C">
        <w:rPr>
          <w:rFonts w:ascii="Montserrat Medium" w:eastAsia="Montserrat Medium" w:hAnsi="Montserrat Medium" w:cs="Montserrat Medium"/>
          <w:sz w:val="32"/>
          <w:szCs w:val="32"/>
        </w:rPr>
        <w:t>тов «</w:t>
      </w:r>
      <w:proofErr w:type="spellStart"/>
      <w:r w:rsidR="006F162C">
        <w:rPr>
          <w:rFonts w:ascii="Montserrat Medium" w:eastAsia="Montserrat Medium" w:hAnsi="Montserrat Medium" w:cs="Montserrat Medium"/>
          <w:sz w:val="32"/>
          <w:szCs w:val="32"/>
          <w:lang w:val="en-US"/>
        </w:rPr>
        <w:t>Tugan</w:t>
      </w:r>
      <w:proofErr w:type="spellEnd"/>
      <w:r w:rsidR="006F162C" w:rsidRPr="006F162C">
        <w:rPr>
          <w:rFonts w:ascii="Montserrat Medium" w:eastAsia="Montserrat Medium" w:hAnsi="Montserrat Medium" w:cs="Montserrat Medium"/>
          <w:sz w:val="32"/>
          <w:szCs w:val="32"/>
        </w:rPr>
        <w:t xml:space="preserve"> </w:t>
      </w:r>
      <w:proofErr w:type="spellStart"/>
      <w:r w:rsidR="006F162C">
        <w:rPr>
          <w:rFonts w:ascii="Montserrat Medium" w:eastAsia="Montserrat Medium" w:hAnsi="Montserrat Medium" w:cs="Montserrat Medium"/>
          <w:sz w:val="32"/>
          <w:szCs w:val="32"/>
          <w:lang w:val="en-US"/>
        </w:rPr>
        <w:t>Qala</w:t>
      </w:r>
      <w:proofErr w:type="spellEnd"/>
      <w:r w:rsidR="00321FF3">
        <w:rPr>
          <w:rFonts w:ascii="Montserrat Medium" w:eastAsia="Montserrat Medium" w:hAnsi="Montserrat Medium" w:cs="Montserrat Medium"/>
          <w:sz w:val="32"/>
          <w:szCs w:val="32"/>
        </w:rPr>
        <w:t xml:space="preserve">» в городе Хромтау </w:t>
      </w:r>
      <w:r>
        <w:rPr>
          <w:rFonts w:ascii="Montserrat Medium" w:eastAsia="Montserrat Medium" w:hAnsi="Montserrat Medium" w:cs="Montserrat Medium"/>
          <w:sz w:val="32"/>
          <w:szCs w:val="32"/>
        </w:rPr>
        <w:t>Республики Казахстан</w:t>
      </w:r>
    </w:p>
    <w:p w14:paraId="47BEF628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03F64728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1A148F38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21C707F9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1C535DEA" w14:textId="2A734869" w:rsidR="00E6576A" w:rsidRPr="00D13106" w:rsidRDefault="00D13106">
      <w:pPr>
        <w:ind w:firstLine="708"/>
        <w:jc w:val="center"/>
        <w:rPr>
          <w:rFonts w:ascii="Montserrat Medium" w:eastAsia="Montserrat Medium" w:hAnsi="Montserrat Medium" w:cs="Montserrat Medium"/>
          <w:color w:val="0D0D0D" w:themeColor="text1" w:themeTint="F2"/>
          <w:sz w:val="32"/>
          <w:szCs w:val="32"/>
        </w:rPr>
      </w:pPr>
      <w:r w:rsidRPr="00D13106">
        <w:rPr>
          <w:rFonts w:ascii="Montserrat Medium" w:eastAsia="Montserrat Medium" w:hAnsi="Montserrat Medium" w:cs="Montserrat Medium"/>
          <w:color w:val="0D0D0D" w:themeColor="text1" w:themeTint="F2"/>
          <w:sz w:val="32"/>
          <w:szCs w:val="32"/>
        </w:rPr>
        <w:t>Приобретение и установка спортивной площадки с уличными тренажерами по адресу: город Хромтау, ул. Величко</w:t>
      </w:r>
    </w:p>
    <w:p w14:paraId="45469A12" w14:textId="77777777" w:rsidR="00E6576A" w:rsidRDefault="00E6576A">
      <w:pPr>
        <w:jc w:val="both"/>
        <w:rPr>
          <w:rFonts w:ascii="Montserrat Medium" w:eastAsia="Montserrat Medium" w:hAnsi="Montserrat Medium" w:cs="Montserrat Medium"/>
          <w:b/>
          <w:sz w:val="24"/>
          <w:szCs w:val="24"/>
        </w:rPr>
      </w:pPr>
    </w:p>
    <w:p w14:paraId="409189FE" w14:textId="77777777" w:rsidR="00E6576A" w:rsidRDefault="00E6576A">
      <w:pPr>
        <w:jc w:val="both"/>
        <w:rPr>
          <w:rFonts w:ascii="Montserrat Medium" w:eastAsia="Montserrat Medium" w:hAnsi="Montserrat Medium" w:cs="Montserrat Medium"/>
        </w:rPr>
      </w:pPr>
    </w:p>
    <w:p w14:paraId="2A67ACDE" w14:textId="77777777" w:rsidR="00E6576A" w:rsidRDefault="00E6576A">
      <w:pPr>
        <w:jc w:val="both"/>
        <w:rPr>
          <w:rFonts w:ascii="Montserrat Medium" w:eastAsia="Montserrat Medium" w:hAnsi="Montserrat Medium" w:cs="Montserrat Medium"/>
        </w:rPr>
      </w:pPr>
    </w:p>
    <w:p w14:paraId="51BFCCC4" w14:textId="67AF4D5D" w:rsidR="00EE2392" w:rsidRDefault="00EE2392" w:rsidP="00EE2392">
      <w:pPr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Направление развития общественной инфраструктуры:</w:t>
      </w:r>
      <w:r>
        <w:rPr>
          <w:rFonts w:ascii="Montserrat Medium" w:eastAsia="Montserrat Medium" w:hAnsi="Montserrat Medium" w:cs="Montserrat Medium"/>
        </w:rPr>
        <w:t xml:space="preserve"> </w:t>
      </w:r>
      <w:r w:rsidR="00D13106" w:rsidRPr="00D13106">
        <w:rPr>
          <w:rFonts w:ascii="Montserrat Medium" w:eastAsia="Montserrat Medium" w:hAnsi="Montserrat Medium" w:cs="Montserrat Medium"/>
        </w:rPr>
        <w:t>установка, ремонт и освещение спортивных (тренажерных площадок, футбольных, баскетбольных, волейбольных полей), детских игровых площадок на дворовых территориях и в местах общего пользования</w:t>
      </w:r>
    </w:p>
    <w:p w14:paraId="78F7E915" w14:textId="77777777" w:rsidR="00E6576A" w:rsidRDefault="00EE2392">
      <w:pPr>
        <w:jc w:val="both"/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Проектная команда:</w:t>
      </w:r>
    </w:p>
    <w:p w14:paraId="146CE119" w14:textId="190A7E60" w:rsidR="00E6576A" w:rsidRDefault="00D13106">
      <w:pPr>
        <w:numPr>
          <w:ilvl w:val="0"/>
          <w:numId w:val="2"/>
        </w:num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  <w:proofErr w:type="spellStart"/>
      <w:r>
        <w:rPr>
          <w:rFonts w:ascii="Montserrat Medium" w:eastAsia="Montserrat Medium" w:hAnsi="Montserrat Medium" w:cs="Montserrat Medium"/>
          <w:color w:val="000000"/>
        </w:rPr>
        <w:t>Кузембаева</w:t>
      </w:r>
      <w:proofErr w:type="spellEnd"/>
      <w:r>
        <w:rPr>
          <w:rFonts w:ascii="Montserrat Medium" w:eastAsia="Montserrat Medium" w:hAnsi="Montserrat Medium" w:cs="Montserrat Medium"/>
          <w:color w:val="000000"/>
        </w:rPr>
        <w:t xml:space="preserve"> </w:t>
      </w:r>
      <w:proofErr w:type="spellStart"/>
      <w:r>
        <w:rPr>
          <w:rFonts w:ascii="Montserrat Medium" w:eastAsia="Montserrat Medium" w:hAnsi="Montserrat Medium" w:cs="Montserrat Medium"/>
          <w:color w:val="000000"/>
        </w:rPr>
        <w:t>Бибигуль</w:t>
      </w:r>
      <w:proofErr w:type="spellEnd"/>
      <w:r>
        <w:rPr>
          <w:rFonts w:ascii="Montserrat Medium" w:eastAsia="Montserrat Medium" w:hAnsi="Montserrat Medium" w:cs="Montserrat Medium"/>
          <w:color w:val="000000"/>
        </w:rPr>
        <w:t xml:space="preserve"> </w:t>
      </w:r>
      <w:proofErr w:type="spellStart"/>
      <w:r>
        <w:rPr>
          <w:rFonts w:ascii="Montserrat Medium" w:eastAsia="Montserrat Medium" w:hAnsi="Montserrat Medium" w:cs="Montserrat Medium"/>
          <w:color w:val="000000"/>
        </w:rPr>
        <w:t>Кокановна</w:t>
      </w:r>
      <w:proofErr w:type="spellEnd"/>
    </w:p>
    <w:p w14:paraId="30044464" w14:textId="77777777" w:rsidR="00E6576A" w:rsidRDefault="00E6576A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2EC06EAB" w14:textId="77777777" w:rsidR="00E6576A" w:rsidRDefault="00E6576A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276274C2" w14:textId="1BDFFFAA" w:rsidR="00E6576A" w:rsidRDefault="00E6576A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7B5FCD28" w14:textId="6FDEF079" w:rsidR="008B3DEB" w:rsidRDefault="008B3DEB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56BC42F3" w14:textId="3518A31A" w:rsidR="008B3DEB" w:rsidRDefault="008B3DEB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0D35E1AF" w14:textId="0751C965" w:rsidR="008B3DEB" w:rsidRDefault="008B3DEB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67A7D4A5" w14:textId="2F1F17DC" w:rsidR="008B3DEB" w:rsidRDefault="008B3DEB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56E32F15" w14:textId="77777777" w:rsidR="008B3DEB" w:rsidRDefault="008B3DEB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3CBAA566" w14:textId="77777777" w:rsidR="00EE2392" w:rsidRDefault="00EE2392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0725F9C4" w14:textId="77777777" w:rsidR="00E6576A" w:rsidRDefault="00E6576A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56EB8C06" w14:textId="1754765B" w:rsidR="00E6576A" w:rsidRDefault="00321FF3">
      <w:pPr>
        <w:spacing w:line="256" w:lineRule="auto"/>
        <w:jc w:val="center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2023</w:t>
      </w:r>
      <w:r w:rsidR="00EE2392">
        <w:rPr>
          <w:rFonts w:ascii="Montserrat Medium" w:eastAsia="Montserrat Medium" w:hAnsi="Montserrat Medium" w:cs="Montserrat Medium"/>
          <w:color w:val="000000"/>
        </w:rPr>
        <w:t xml:space="preserve"> г.</w:t>
      </w:r>
    </w:p>
    <w:p w14:paraId="2567A862" w14:textId="77777777" w:rsidR="00E6576A" w:rsidRDefault="00EE2392">
      <w:pPr>
        <w:spacing w:line="256" w:lineRule="auto"/>
        <w:jc w:val="center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Г. Хромтау</w:t>
      </w:r>
    </w:p>
    <w:p w14:paraId="6AA82A25" w14:textId="77777777" w:rsidR="00321FF3" w:rsidRDefault="00321FF3">
      <w:pPr>
        <w:widowControl w:val="0"/>
        <w:tabs>
          <w:tab w:val="left" w:pos="993"/>
        </w:tabs>
        <w:jc w:val="right"/>
        <w:rPr>
          <w:rFonts w:ascii="Montserrat Medium" w:eastAsia="Montserrat Medium" w:hAnsi="Montserrat Medium" w:cs="Montserrat Medium"/>
        </w:rPr>
      </w:pPr>
    </w:p>
    <w:p w14:paraId="07A982F7" w14:textId="77777777" w:rsidR="00321FF3" w:rsidRDefault="00321FF3">
      <w:pPr>
        <w:widowControl w:val="0"/>
        <w:tabs>
          <w:tab w:val="left" w:pos="993"/>
        </w:tabs>
        <w:jc w:val="right"/>
        <w:rPr>
          <w:rFonts w:ascii="Montserrat Medium" w:eastAsia="Montserrat Medium" w:hAnsi="Montserrat Medium" w:cs="Montserrat Medium"/>
        </w:rPr>
      </w:pPr>
    </w:p>
    <w:p w14:paraId="747B4A42" w14:textId="77777777" w:rsidR="00321FF3" w:rsidRDefault="00321FF3">
      <w:pPr>
        <w:widowControl w:val="0"/>
        <w:tabs>
          <w:tab w:val="left" w:pos="993"/>
        </w:tabs>
        <w:jc w:val="right"/>
        <w:rPr>
          <w:rFonts w:ascii="Montserrat Medium" w:eastAsia="Montserrat Medium" w:hAnsi="Montserrat Medium" w:cs="Montserrat Medium"/>
        </w:rPr>
      </w:pPr>
    </w:p>
    <w:p w14:paraId="14B38827" w14:textId="14EA1D86" w:rsidR="00E6576A" w:rsidRDefault="00EE2392">
      <w:pPr>
        <w:widowControl w:val="0"/>
        <w:tabs>
          <w:tab w:val="left" w:pos="993"/>
        </w:tabs>
        <w:jc w:val="right"/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>В Экспертный совет</w:t>
      </w:r>
    </w:p>
    <w:p w14:paraId="467AFDC2" w14:textId="77777777" w:rsidR="00E6576A" w:rsidRDefault="00E6576A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</w:rPr>
      </w:pPr>
    </w:p>
    <w:p w14:paraId="7765E127" w14:textId="77777777" w:rsidR="00E6576A" w:rsidRDefault="00EE2392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Заявление о допуске проекта к голосованию</w:t>
      </w:r>
    </w:p>
    <w:p w14:paraId="1A7B81AB" w14:textId="77777777" w:rsidR="00E6576A" w:rsidRDefault="00E6576A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</w:rPr>
      </w:pPr>
    </w:p>
    <w:p w14:paraId="0F2A3133" w14:textId="26E7385A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Наименование проекта </w:t>
      </w:r>
      <w:proofErr w:type="spellStart"/>
      <w:r>
        <w:rPr>
          <w:rFonts w:ascii="Montserrat Medium" w:eastAsia="Montserrat Medium" w:hAnsi="Montserrat Medium" w:cs="Montserrat Medium"/>
          <w:b/>
          <w:smallCaps/>
          <w:color w:val="000000"/>
          <w:lang w:val="en-US"/>
        </w:rPr>
        <w:t>Tugan</w:t>
      </w:r>
      <w:proofErr w:type="spellEnd"/>
      <w:r w:rsidRPr="00EE2392"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 </w:t>
      </w:r>
      <w:proofErr w:type="spellStart"/>
      <w:r>
        <w:rPr>
          <w:rFonts w:ascii="Montserrat Medium" w:eastAsia="Montserrat Medium" w:hAnsi="Montserrat Medium" w:cs="Montserrat Medium"/>
          <w:b/>
          <w:smallCaps/>
          <w:color w:val="000000"/>
          <w:lang w:val="en-US"/>
        </w:rPr>
        <w:t>qala</w:t>
      </w:r>
      <w:proofErr w:type="spellEnd"/>
      <w:r w:rsidRPr="00EE2392"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 </w:t>
      </w:r>
      <w:r>
        <w:rPr>
          <w:rFonts w:ascii="Montserrat Medium" w:eastAsia="Montserrat Medium" w:hAnsi="Montserrat Medium" w:cs="Montserrat Medium"/>
          <w:b/>
          <w:smallCaps/>
          <w:color w:val="000000"/>
        </w:rPr>
        <w:t>(далее - проект):</w:t>
      </w:r>
    </w:p>
    <w:p w14:paraId="56C64C31" w14:textId="5DE00052" w:rsidR="008B3DEB" w:rsidRDefault="00D13106" w:rsidP="00D13106">
      <w:pPr>
        <w:rPr>
          <w:rFonts w:ascii="Montserrat Medium" w:eastAsia="Montserrat Medium" w:hAnsi="Montserrat Medium" w:cs="Montserrat Medium"/>
          <w:vertAlign w:val="superscript"/>
        </w:rPr>
      </w:pPr>
      <w:r w:rsidRPr="008B3DEB">
        <w:rPr>
          <w:rFonts w:ascii="Montserrat Medium" w:eastAsia="Montserrat Medium" w:hAnsi="Montserrat Medium" w:cs="Montserrat Medium"/>
          <w:color w:val="0D0D0D" w:themeColor="text1" w:themeTint="F2"/>
          <w:u w:val="single"/>
        </w:rPr>
        <w:t>Приобретение и установка спортивной площадки с уличными тренажерами по адресу: город Хромтау, ул. Величко</w:t>
      </w:r>
      <w:r w:rsidR="008B3DEB">
        <w:rPr>
          <w:rFonts w:ascii="Montserrat Medium" w:eastAsia="Montserrat Medium" w:hAnsi="Montserrat Medium" w:cs="Montserrat Medium"/>
          <w:color w:val="0D0D0D" w:themeColor="text1" w:themeTint="F2"/>
          <w:u w:val="single"/>
        </w:rPr>
        <w:t>_____________________________________________________________</w:t>
      </w:r>
    </w:p>
    <w:p w14:paraId="152FF922" w14:textId="1D7CC60B" w:rsidR="00E6576A" w:rsidRPr="00D13106" w:rsidRDefault="00D13106" w:rsidP="00D13106">
      <w:pPr>
        <w:rPr>
          <w:rFonts w:ascii="Montserrat Medium" w:eastAsia="Montserrat Medium" w:hAnsi="Montserrat Medium" w:cs="Montserrat Medium"/>
          <w:color w:val="0D0D0D" w:themeColor="text1" w:themeTint="F2"/>
        </w:rPr>
      </w:pPr>
      <w:r w:rsidRPr="00D13106">
        <w:rPr>
          <w:rFonts w:ascii="Montserrat Medium" w:eastAsia="Montserrat Medium" w:hAnsi="Montserrat Medium" w:cs="Montserrat Medium"/>
          <w:vertAlign w:val="superscript"/>
        </w:rPr>
        <w:t xml:space="preserve"> </w:t>
      </w:r>
      <w:r w:rsidR="00EE2392" w:rsidRPr="00D13106">
        <w:rPr>
          <w:rFonts w:ascii="Montserrat Medium" w:eastAsia="Montserrat Medium" w:hAnsi="Montserrat Medium" w:cs="Montserrat Medium"/>
          <w:vertAlign w:val="superscript"/>
        </w:rPr>
        <w:t>(наименование проекта в соответствии со сметной и технической документацией)</w:t>
      </w:r>
    </w:p>
    <w:p w14:paraId="6C753835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Место реализации проекта (адрес в г. N, описание привязки к местности)</w:t>
      </w:r>
    </w:p>
    <w:p w14:paraId="67FA458F" w14:textId="4AF9C0F1" w:rsidR="00E6576A" w:rsidRPr="008B3DEB" w:rsidRDefault="00D13106">
      <w:pPr>
        <w:widowControl w:val="0"/>
        <w:tabs>
          <w:tab w:val="left" w:pos="993"/>
        </w:tabs>
        <w:rPr>
          <w:rFonts w:ascii="Montserrat Medium" w:eastAsia="Montserrat Medium" w:hAnsi="Montserrat Medium" w:cs="Montserrat Medium"/>
          <w:u w:val="single"/>
        </w:rPr>
      </w:pPr>
      <w:r w:rsidRPr="008B3DEB">
        <w:rPr>
          <w:rFonts w:ascii="Montserrat Medium" w:eastAsia="Montserrat Medium" w:hAnsi="Montserrat Medium" w:cs="Montserrat Medium"/>
          <w:u w:val="single"/>
        </w:rPr>
        <w:t xml:space="preserve">Заброшенная территория между частными домами по </w:t>
      </w:r>
      <w:proofErr w:type="spellStart"/>
      <w:r w:rsidRPr="008B3DEB">
        <w:rPr>
          <w:rFonts w:ascii="Montserrat Medium" w:eastAsia="Montserrat Medium" w:hAnsi="Montserrat Medium" w:cs="Montserrat Medium"/>
          <w:u w:val="single"/>
        </w:rPr>
        <w:t>ул.Величко</w:t>
      </w:r>
      <w:proofErr w:type="spellEnd"/>
    </w:p>
    <w:p w14:paraId="074B65FB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Описание проекта:</w:t>
      </w:r>
    </w:p>
    <w:p w14:paraId="7293F84A" w14:textId="4F4A95E0" w:rsidR="00E6576A" w:rsidRPr="008B3DEB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  <w:u w:val="single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Тип проекта: </w:t>
      </w:r>
      <w:r w:rsidR="00D13106" w:rsidRPr="008B3DEB">
        <w:rPr>
          <w:rFonts w:ascii="Montserrat Medium" w:eastAsia="Montserrat Medium" w:hAnsi="Montserrat Medium" w:cs="Montserrat Medium"/>
          <w:u w:val="single"/>
        </w:rPr>
        <w:t>установка, ремонт и освещение спортивных (тренажерных площадок, футбольных, баскетбольных, волейбольных полей), детских игровых площадок на дворовых территориях и в местах общего пользования</w:t>
      </w:r>
    </w:p>
    <w:p w14:paraId="5DF79C9B" w14:textId="77777777" w:rsidR="00D13106" w:rsidRPr="008B3DEB" w:rsidRDefault="00EE2392" w:rsidP="00D13106">
      <w:pPr>
        <w:ind w:firstLine="709"/>
        <w:jc w:val="both"/>
        <w:rPr>
          <w:rFonts w:ascii="Montserrat Medium" w:eastAsia="Montserrat Medium" w:hAnsi="Montserrat Medium" w:cs="Montserrat Medium"/>
          <w:sz w:val="24"/>
          <w:szCs w:val="24"/>
          <w:u w:val="single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Описание проблемы, на решение которой направлен проект: </w:t>
      </w:r>
      <w:r w:rsidR="00D13106" w:rsidRPr="008B3DEB">
        <w:rPr>
          <w:rFonts w:ascii="Montserrat Medium" w:eastAsia="Montserrat Medium" w:hAnsi="Montserrat Medium" w:cs="Montserrat Medium"/>
          <w:sz w:val="24"/>
          <w:szCs w:val="24"/>
          <w:u w:val="single"/>
        </w:rPr>
        <w:t>В 2024 году мы хотим видеть многофункциональную и</w:t>
      </w:r>
      <w:r w:rsidR="00D13106" w:rsidRPr="008B3DEB">
        <w:rPr>
          <w:rFonts w:asciiTheme="minorHAnsi" w:eastAsia="Montserrat Medium" w:hAnsiTheme="minorHAnsi" w:cs="Montserrat Medium"/>
          <w:sz w:val="24"/>
          <w:szCs w:val="24"/>
          <w:u w:val="single"/>
        </w:rPr>
        <w:t xml:space="preserve"> </w:t>
      </w:r>
      <w:r w:rsidR="00D13106" w:rsidRPr="008B3DEB">
        <w:rPr>
          <w:rFonts w:ascii="Montserrat Medium" w:eastAsia="Montserrat Medium" w:hAnsi="Montserrat Medium" w:cs="Montserrat Medium"/>
          <w:sz w:val="24"/>
          <w:szCs w:val="24"/>
          <w:u w:val="single"/>
        </w:rPr>
        <w:t>интересную площадку, которая будет центром притяжения в</w:t>
      </w:r>
      <w:r w:rsidR="00D13106" w:rsidRPr="008B3DEB">
        <w:rPr>
          <w:rFonts w:asciiTheme="minorHAnsi" w:eastAsia="Montserrat Medium" w:hAnsiTheme="minorHAnsi" w:cs="Montserrat Medium"/>
          <w:sz w:val="24"/>
          <w:szCs w:val="24"/>
          <w:u w:val="single"/>
        </w:rPr>
        <w:t xml:space="preserve"> </w:t>
      </w:r>
      <w:r w:rsidR="00D13106" w:rsidRPr="008B3DEB">
        <w:rPr>
          <w:rFonts w:ascii="Montserrat Medium" w:eastAsia="Montserrat Medium" w:hAnsi="Montserrat Medium" w:cs="Montserrat Medium"/>
          <w:sz w:val="24"/>
          <w:szCs w:val="24"/>
          <w:u w:val="single"/>
        </w:rPr>
        <w:t>нашем дворе не только для молодежи, но и для взрослого</w:t>
      </w:r>
      <w:r w:rsidR="00D13106" w:rsidRPr="008B3DEB">
        <w:rPr>
          <w:rFonts w:asciiTheme="minorHAnsi" w:eastAsia="Montserrat Medium" w:hAnsiTheme="minorHAnsi" w:cs="Montserrat Medium"/>
          <w:sz w:val="24"/>
          <w:szCs w:val="24"/>
          <w:u w:val="single"/>
        </w:rPr>
        <w:t xml:space="preserve"> </w:t>
      </w:r>
      <w:r w:rsidR="00D13106" w:rsidRPr="008B3DEB">
        <w:rPr>
          <w:rFonts w:ascii="Montserrat Medium" w:eastAsia="Montserrat Medium" w:hAnsi="Montserrat Medium" w:cs="Montserrat Medium"/>
          <w:sz w:val="24"/>
          <w:szCs w:val="24"/>
          <w:u w:val="single"/>
        </w:rPr>
        <w:t>населения.</w:t>
      </w:r>
    </w:p>
    <w:p w14:paraId="31A9323C" w14:textId="58054A13" w:rsidR="00E6576A" w:rsidRDefault="00EE2392" w:rsidP="00D1310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 </w:t>
      </w:r>
      <w:r>
        <w:rPr>
          <w:rFonts w:ascii="Montserrat Medium" w:eastAsia="Montserrat Medium" w:hAnsi="Montserrat Medium" w:cs="Montserrat Medium"/>
          <w:color w:val="000000"/>
          <w:vertAlign w:val="superscript"/>
        </w:rPr>
        <w:t>(описание сути проблемы, ее негативных социально-экономических последствий, текущего состояния объекта общественной инфраструктуры и т.д.)</w:t>
      </w:r>
    </w:p>
    <w:p w14:paraId="42F8EB4F" w14:textId="77777777" w:rsidR="00E6576A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Виды расходов по реализации проекта:</w:t>
      </w:r>
    </w:p>
    <w:tbl>
      <w:tblPr>
        <w:tblStyle w:val="a5"/>
        <w:tblW w:w="92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9"/>
        <w:gridCol w:w="4044"/>
        <w:gridCol w:w="2233"/>
        <w:gridCol w:w="2341"/>
      </w:tblGrid>
      <w:tr w:rsidR="00E6576A" w14:paraId="7EFFF322" w14:textId="77777777">
        <w:tc>
          <w:tcPr>
            <w:tcW w:w="619" w:type="dxa"/>
            <w:vAlign w:val="center"/>
          </w:tcPr>
          <w:p w14:paraId="6268026D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№</w:t>
            </w:r>
          </w:p>
          <w:p w14:paraId="4B31E970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/п</w:t>
            </w:r>
          </w:p>
        </w:tc>
        <w:tc>
          <w:tcPr>
            <w:tcW w:w="4044" w:type="dxa"/>
            <w:vAlign w:val="center"/>
          </w:tcPr>
          <w:p w14:paraId="54D53F5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Виды работ (услуг)</w:t>
            </w:r>
          </w:p>
        </w:tc>
        <w:tc>
          <w:tcPr>
            <w:tcW w:w="2233" w:type="dxa"/>
            <w:vAlign w:val="center"/>
          </w:tcPr>
          <w:p w14:paraId="13EC85D0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олная стоимость (тенге)</w:t>
            </w:r>
          </w:p>
        </w:tc>
        <w:tc>
          <w:tcPr>
            <w:tcW w:w="2341" w:type="dxa"/>
            <w:vAlign w:val="center"/>
          </w:tcPr>
          <w:p w14:paraId="73D64AC9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Описание</w:t>
            </w:r>
          </w:p>
        </w:tc>
      </w:tr>
      <w:tr w:rsidR="00E6576A" w14:paraId="1DD4F7F1" w14:textId="77777777">
        <w:tc>
          <w:tcPr>
            <w:tcW w:w="619" w:type="dxa"/>
          </w:tcPr>
          <w:p w14:paraId="3C1F51C5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4044" w:type="dxa"/>
          </w:tcPr>
          <w:p w14:paraId="1890B422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 xml:space="preserve">Ремонтно-строительные работы </w:t>
            </w:r>
            <w:r>
              <w:rPr>
                <w:rFonts w:ascii="Montserrat Medium" w:eastAsia="Montserrat Medium" w:hAnsi="Montserrat Medium" w:cs="Montserrat Medium"/>
              </w:rPr>
              <w:br/>
              <w:t>(в соответствии со сметой)</w:t>
            </w:r>
          </w:p>
        </w:tc>
        <w:tc>
          <w:tcPr>
            <w:tcW w:w="2233" w:type="dxa"/>
          </w:tcPr>
          <w:p w14:paraId="025B2D5C" w14:textId="29525307" w:rsidR="00E6576A" w:rsidRPr="008B3DEB" w:rsidRDefault="00321FF3" w:rsidP="00D13106">
            <w:pPr>
              <w:rPr>
                <w:rFonts w:ascii="Montserrat Medium" w:eastAsia="Montserrat Medium" w:hAnsi="Montserrat Medium" w:cs="Montserrat Medium"/>
              </w:rPr>
            </w:pPr>
            <w:r w:rsidRPr="008B3DEB">
              <w:rPr>
                <w:rFonts w:ascii="Montserrat Medium" w:eastAsia="Montserrat Medium" w:hAnsi="Montserrat Medium" w:cs="Montserrat Medium"/>
              </w:rPr>
              <w:t xml:space="preserve">5 </w:t>
            </w:r>
            <w:r w:rsidR="00D13106" w:rsidRPr="008B3DEB">
              <w:rPr>
                <w:rFonts w:ascii="Montserrat Medium" w:eastAsia="Montserrat Medium" w:hAnsi="Montserrat Medium" w:cs="Montserrat Medium"/>
              </w:rPr>
              <w:t xml:space="preserve"> 622 000</w:t>
            </w:r>
          </w:p>
        </w:tc>
        <w:tc>
          <w:tcPr>
            <w:tcW w:w="2341" w:type="dxa"/>
          </w:tcPr>
          <w:p w14:paraId="7EE7CDF4" w14:textId="284B602B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 xml:space="preserve">Расчистка территории, уборка мусора, </w:t>
            </w:r>
            <w:r w:rsidR="00321FF3">
              <w:rPr>
                <w:rFonts w:ascii="Montserrat Medium" w:eastAsia="Montserrat Medium" w:hAnsi="Montserrat Medium" w:cs="Montserrat Medium"/>
              </w:rPr>
              <w:t xml:space="preserve">монтаж и </w:t>
            </w:r>
            <w:r>
              <w:rPr>
                <w:rFonts w:ascii="Montserrat Medium" w:eastAsia="Montserrat Medium" w:hAnsi="Montserrat Medium" w:cs="Montserrat Medium"/>
              </w:rPr>
              <w:t>демонтаж ненужных объектов, выравнивание территории, установка игрового оборудования, бетонирование стоек</w:t>
            </w:r>
          </w:p>
        </w:tc>
      </w:tr>
      <w:tr w:rsidR="00E6576A" w14:paraId="1D1E4664" w14:textId="77777777">
        <w:tc>
          <w:tcPr>
            <w:tcW w:w="619" w:type="dxa"/>
          </w:tcPr>
          <w:p w14:paraId="1D81989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</w:t>
            </w:r>
          </w:p>
        </w:tc>
        <w:tc>
          <w:tcPr>
            <w:tcW w:w="4044" w:type="dxa"/>
          </w:tcPr>
          <w:p w14:paraId="0FC86314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риобретение оборудования (кроме того, которое учтено в строке «ремонтно-строительные работы»)</w:t>
            </w:r>
          </w:p>
        </w:tc>
        <w:tc>
          <w:tcPr>
            <w:tcW w:w="2233" w:type="dxa"/>
          </w:tcPr>
          <w:p w14:paraId="158DB7E8" w14:textId="0D7E67C6" w:rsidR="00E6576A" w:rsidRPr="008B3DEB" w:rsidRDefault="00D13106">
            <w:pPr>
              <w:rPr>
                <w:rFonts w:ascii="Montserrat Medium" w:eastAsia="Montserrat Medium" w:hAnsi="Montserrat Medium" w:cs="Montserrat Medium"/>
              </w:rPr>
            </w:pPr>
            <w:r w:rsidRPr="008B3DEB">
              <w:rPr>
                <w:rFonts w:ascii="Montserrat Medium" w:eastAsia="Montserrat Medium" w:hAnsi="Montserrat Medium" w:cs="Montserrat Medium"/>
              </w:rPr>
              <w:t>3 637 200</w:t>
            </w:r>
          </w:p>
        </w:tc>
        <w:tc>
          <w:tcPr>
            <w:tcW w:w="2341" w:type="dxa"/>
          </w:tcPr>
          <w:p w14:paraId="78D4F740" w14:textId="49FB0800" w:rsidR="00E6576A" w:rsidRDefault="00EE2392" w:rsidP="00D13106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И</w:t>
            </w:r>
            <w:r w:rsidR="00D13106">
              <w:rPr>
                <w:rFonts w:ascii="Montserrat Medium" w:eastAsia="Montserrat Medium" w:hAnsi="Montserrat Medium" w:cs="Montserrat Medium"/>
              </w:rPr>
              <w:t>гровой спортивный комплекс из 9</w:t>
            </w:r>
            <w:r>
              <w:rPr>
                <w:rFonts w:ascii="Montserrat Medium" w:eastAsia="Montserrat Medium" w:hAnsi="Montserrat Medium" w:cs="Montserrat Medium"/>
              </w:rPr>
              <w:t xml:space="preserve"> </w:t>
            </w:r>
            <w:r w:rsidR="00D13106">
              <w:rPr>
                <w:rFonts w:ascii="Montserrat Medium" w:eastAsia="Montserrat Medium" w:hAnsi="Montserrat Medium" w:cs="Montserrat Medium"/>
              </w:rPr>
              <w:t>уличных тренажеров</w:t>
            </w:r>
            <w:r>
              <w:rPr>
                <w:rFonts w:ascii="Montserrat Medium" w:eastAsia="Montserrat Medium" w:hAnsi="Montserrat Medium" w:cs="Montserrat Medium"/>
              </w:rPr>
              <w:t xml:space="preserve"> </w:t>
            </w:r>
          </w:p>
        </w:tc>
      </w:tr>
      <w:tr w:rsidR="00E6576A" w14:paraId="1AC51533" w14:textId="77777777">
        <w:tc>
          <w:tcPr>
            <w:tcW w:w="619" w:type="dxa"/>
          </w:tcPr>
          <w:p w14:paraId="2D7F32C9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4</w:t>
            </w:r>
          </w:p>
        </w:tc>
        <w:tc>
          <w:tcPr>
            <w:tcW w:w="4044" w:type="dxa"/>
          </w:tcPr>
          <w:p w14:paraId="03CC154D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риобретение услуг</w:t>
            </w:r>
          </w:p>
        </w:tc>
        <w:tc>
          <w:tcPr>
            <w:tcW w:w="2233" w:type="dxa"/>
          </w:tcPr>
          <w:p w14:paraId="4759DB00" w14:textId="77777777" w:rsidR="00E6576A" w:rsidRPr="008B3DEB" w:rsidRDefault="00E6576A" w:rsidP="008B3DEB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341" w:type="dxa"/>
          </w:tcPr>
          <w:p w14:paraId="5D337966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17A3D761" w14:textId="77777777">
        <w:tc>
          <w:tcPr>
            <w:tcW w:w="619" w:type="dxa"/>
          </w:tcPr>
          <w:p w14:paraId="15CB0286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5</w:t>
            </w:r>
          </w:p>
        </w:tc>
        <w:tc>
          <w:tcPr>
            <w:tcW w:w="4044" w:type="dxa"/>
          </w:tcPr>
          <w:p w14:paraId="282C7C9D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рочие расходы</w:t>
            </w:r>
          </w:p>
        </w:tc>
        <w:tc>
          <w:tcPr>
            <w:tcW w:w="2233" w:type="dxa"/>
          </w:tcPr>
          <w:p w14:paraId="27FC40E1" w14:textId="77777777" w:rsidR="008B3DEB" w:rsidRPr="008B3DEB" w:rsidRDefault="008B3DEB" w:rsidP="008B3D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8B3D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743 936,00</w:t>
            </w:r>
          </w:p>
          <w:p w14:paraId="4DB553C6" w14:textId="6CB731F2" w:rsidR="00E6576A" w:rsidRPr="008B3DEB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341" w:type="dxa"/>
          </w:tcPr>
          <w:p w14:paraId="405BAA5F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4CEAD269" w14:textId="77777777">
        <w:tc>
          <w:tcPr>
            <w:tcW w:w="619" w:type="dxa"/>
          </w:tcPr>
          <w:p w14:paraId="038A680D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4044" w:type="dxa"/>
          </w:tcPr>
          <w:p w14:paraId="6FC67CF5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Итого</w:t>
            </w:r>
          </w:p>
        </w:tc>
        <w:tc>
          <w:tcPr>
            <w:tcW w:w="2233" w:type="dxa"/>
          </w:tcPr>
          <w:p w14:paraId="2CB4B2B9" w14:textId="6B28E243" w:rsidR="00E6576A" w:rsidRPr="008B3DEB" w:rsidRDefault="008B3DEB">
            <w:pPr>
              <w:rPr>
                <w:rFonts w:ascii="Montserrat Medium" w:eastAsia="Montserrat Medium" w:hAnsi="Montserrat Medium" w:cs="Montserrat Medium"/>
              </w:rPr>
            </w:pPr>
            <w:r w:rsidRPr="008B3D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10 043 136</w:t>
            </w:r>
          </w:p>
        </w:tc>
        <w:tc>
          <w:tcPr>
            <w:tcW w:w="2341" w:type="dxa"/>
          </w:tcPr>
          <w:p w14:paraId="2B39367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</w:tbl>
    <w:p w14:paraId="6796F0EA" w14:textId="77777777" w:rsidR="00E6576A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Ожидаемые результаты:</w:t>
      </w:r>
    </w:p>
    <w:p w14:paraId="1D6E4CAE" w14:textId="77777777" w:rsidR="008B3DEB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  <w:vertAlign w:val="superscript"/>
        </w:rPr>
      </w:pPr>
      <w:r w:rsidRPr="008B3DEB">
        <w:rPr>
          <w:rFonts w:ascii="Montserrat Medium" w:eastAsia="Montserrat Medium" w:hAnsi="Montserrat Medium" w:cs="Montserrat Medium"/>
          <w:color w:val="000000"/>
          <w:u w:val="single"/>
        </w:rPr>
        <w:lastRenderedPageBreak/>
        <w:t>Новая детская спортивная площадка и обустроенная территория для отдыха как детей, так и взрослых сделает двор более приятным местом для проведения досуга.</w:t>
      </w:r>
      <w:r>
        <w:rPr>
          <w:rFonts w:ascii="Montserrat Medium" w:eastAsia="Montserrat Medium" w:hAnsi="Montserrat Medium" w:cs="Montserrat Medium"/>
          <w:color w:val="000000"/>
          <w:vertAlign w:val="superscript"/>
        </w:rPr>
        <w:t xml:space="preserve"> </w:t>
      </w:r>
    </w:p>
    <w:p w14:paraId="24A53AFE" w14:textId="657D929C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  <w:vertAlign w:val="superscript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>(описание конкретных изменений в состоянии общественной инфраструктуры)</w:t>
      </w:r>
    </w:p>
    <w:p w14:paraId="71D4F105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Пользователи проекта:</w:t>
      </w:r>
    </w:p>
    <w:p w14:paraId="112F495A" w14:textId="77777777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 w:rsidRPr="008B3DEB">
        <w:rPr>
          <w:rFonts w:ascii="Montserrat Medium" w:eastAsia="Montserrat Medium" w:hAnsi="Montserrat Medium" w:cs="Montserrat Medium"/>
          <w:i/>
          <w:color w:val="000000"/>
          <w:u w:val="single"/>
        </w:rPr>
        <w:t>Дети, подростки, проживающие в соседних домах, пожилые жители</w:t>
      </w:r>
      <w:r>
        <w:rPr>
          <w:rFonts w:ascii="Montserrat Medium" w:eastAsia="Montserrat Medium" w:hAnsi="Montserrat Medium" w:cs="Montserrat Medium"/>
          <w:i/>
          <w:color w:val="000000"/>
        </w:rPr>
        <w:t xml:space="preserve"> </w:t>
      </w:r>
      <w:r>
        <w:rPr>
          <w:rFonts w:ascii="Montserrat Medium" w:eastAsia="Montserrat Medium" w:hAnsi="Montserrat Medium" w:cs="Montserrat Medium"/>
          <w:color w:val="000000"/>
          <w:vertAlign w:val="superscript"/>
        </w:rPr>
        <w:t>(описание групп населения, которые регулярно будут пользоваться результатами выполненного проекта)</w:t>
      </w:r>
    </w:p>
    <w:p w14:paraId="5E1DB0F9" w14:textId="77777777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Число прямых пользователей (человек): 200.</w:t>
      </w:r>
    </w:p>
    <w:p w14:paraId="341B31E6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Эксплуатация и содержание объекта общественной инфраструктуры, предусмотренного проектом на первый год:</w:t>
      </w:r>
    </w:p>
    <w:tbl>
      <w:tblPr>
        <w:tblStyle w:val="a6"/>
        <w:tblW w:w="92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"/>
        <w:gridCol w:w="3560"/>
        <w:gridCol w:w="1869"/>
        <w:gridCol w:w="1755"/>
        <w:gridCol w:w="1379"/>
      </w:tblGrid>
      <w:tr w:rsidR="00E6576A" w14:paraId="2B90906B" w14:textId="77777777">
        <w:tc>
          <w:tcPr>
            <w:tcW w:w="651" w:type="dxa"/>
            <w:vAlign w:val="center"/>
          </w:tcPr>
          <w:p w14:paraId="12561E8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№</w:t>
            </w:r>
          </w:p>
          <w:p w14:paraId="0CDE9A1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/п</w:t>
            </w:r>
          </w:p>
        </w:tc>
        <w:tc>
          <w:tcPr>
            <w:tcW w:w="3560" w:type="dxa"/>
            <w:vAlign w:val="center"/>
          </w:tcPr>
          <w:p w14:paraId="52CACEF5" w14:textId="77777777" w:rsidR="00E6576A" w:rsidRPr="00D13106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 w:rsidRPr="00D13106">
              <w:rPr>
                <w:rFonts w:ascii="Montserrat Medium" w:eastAsia="Montserrat Medium" w:hAnsi="Montserrat Medium" w:cs="Montserrat Medium"/>
              </w:rPr>
              <w:t>Расходы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1869" w:type="dxa"/>
            <w:vAlign w:val="center"/>
          </w:tcPr>
          <w:p w14:paraId="49725BFA" w14:textId="77777777" w:rsidR="00E6576A" w:rsidRPr="00D13106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 w:rsidRPr="00D13106">
              <w:rPr>
                <w:rFonts w:ascii="Montserrat Medium" w:eastAsia="Montserrat Medium" w:hAnsi="Montserrat Medium" w:cs="Montserrat Medium"/>
              </w:rPr>
              <w:t xml:space="preserve">Бюджет </w:t>
            </w:r>
            <w:proofErr w:type="spellStart"/>
            <w:r w:rsidRPr="00D13106">
              <w:rPr>
                <w:rFonts w:ascii="Montserrat Medium" w:eastAsia="Montserrat Medium" w:hAnsi="Montserrat Medium" w:cs="Montserrat Medium"/>
              </w:rPr>
              <w:t>акимата</w:t>
            </w:r>
            <w:proofErr w:type="spellEnd"/>
            <w:r w:rsidRPr="00D13106">
              <w:rPr>
                <w:rFonts w:ascii="Montserrat Medium" w:eastAsia="Montserrat Medium" w:hAnsi="Montserrat Medium" w:cs="Montserrat Medium"/>
              </w:rPr>
              <w:t>, тенге</w:t>
            </w:r>
          </w:p>
        </w:tc>
        <w:tc>
          <w:tcPr>
            <w:tcW w:w="1755" w:type="dxa"/>
            <w:vAlign w:val="center"/>
          </w:tcPr>
          <w:p w14:paraId="433F70E5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Денежные средства организаций (физических лиц), тенге</w:t>
            </w:r>
          </w:p>
        </w:tc>
        <w:tc>
          <w:tcPr>
            <w:tcW w:w="1379" w:type="dxa"/>
            <w:vAlign w:val="center"/>
          </w:tcPr>
          <w:p w14:paraId="73DACA52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Итого, тенге</w:t>
            </w:r>
          </w:p>
        </w:tc>
      </w:tr>
      <w:tr w:rsidR="00E6576A" w14:paraId="163A3E1F" w14:textId="77777777">
        <w:tc>
          <w:tcPr>
            <w:tcW w:w="651" w:type="dxa"/>
          </w:tcPr>
          <w:p w14:paraId="6401309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3560" w:type="dxa"/>
          </w:tcPr>
          <w:p w14:paraId="1CB2C56A" w14:textId="77777777" w:rsidR="00E6576A" w:rsidRPr="00D13106" w:rsidRDefault="00EE2392">
            <w:pPr>
              <w:rPr>
                <w:rFonts w:ascii="Montserrat Medium" w:eastAsia="Montserrat Medium" w:hAnsi="Montserrat Medium" w:cs="Montserrat Medium"/>
              </w:rPr>
            </w:pPr>
            <w:r w:rsidRPr="00D13106">
              <w:rPr>
                <w:rFonts w:ascii="Montserrat Medium" w:eastAsia="Montserrat Medium" w:hAnsi="Montserrat Medium" w:cs="Montserrat Medium"/>
              </w:rPr>
              <w:t>Уборка и расчистка территории дворником</w:t>
            </w:r>
          </w:p>
        </w:tc>
        <w:tc>
          <w:tcPr>
            <w:tcW w:w="1869" w:type="dxa"/>
          </w:tcPr>
          <w:p w14:paraId="114C26D6" w14:textId="77777777" w:rsidR="00E6576A" w:rsidRPr="00D13106" w:rsidRDefault="00EE2392">
            <w:pPr>
              <w:rPr>
                <w:rFonts w:ascii="Montserrat Medium" w:eastAsia="Montserrat Medium" w:hAnsi="Montserrat Medium" w:cs="Montserrat Medium"/>
              </w:rPr>
            </w:pPr>
            <w:r w:rsidRPr="00D13106">
              <w:rPr>
                <w:rFonts w:ascii="Montserrat Medium" w:eastAsia="Montserrat Medium" w:hAnsi="Montserrat Medium" w:cs="Montserrat Medium"/>
              </w:rPr>
              <w:t>60000</w:t>
            </w:r>
          </w:p>
        </w:tc>
        <w:tc>
          <w:tcPr>
            <w:tcW w:w="1755" w:type="dxa"/>
          </w:tcPr>
          <w:p w14:paraId="317AA37B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48DE60F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158F64C6" w14:textId="77777777">
        <w:tc>
          <w:tcPr>
            <w:tcW w:w="651" w:type="dxa"/>
          </w:tcPr>
          <w:p w14:paraId="536DD7B1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</w:t>
            </w:r>
          </w:p>
        </w:tc>
        <w:tc>
          <w:tcPr>
            <w:tcW w:w="3560" w:type="dxa"/>
          </w:tcPr>
          <w:p w14:paraId="37F8967D" w14:textId="77777777" w:rsidR="00E6576A" w:rsidRPr="00D13106" w:rsidRDefault="00EE2392">
            <w:pPr>
              <w:rPr>
                <w:rFonts w:ascii="Montserrat Medium" w:eastAsia="Montserrat Medium" w:hAnsi="Montserrat Medium" w:cs="Montserrat Medium"/>
              </w:rPr>
            </w:pPr>
            <w:r w:rsidRPr="00D13106">
              <w:rPr>
                <w:rFonts w:ascii="Montserrat Medium" w:eastAsia="Montserrat Medium" w:hAnsi="Montserrat Medium" w:cs="Montserrat Medium"/>
              </w:rPr>
              <w:t>Текущий косметический ремонт (покраска, проверка технического состояния)</w:t>
            </w:r>
          </w:p>
        </w:tc>
        <w:tc>
          <w:tcPr>
            <w:tcW w:w="1869" w:type="dxa"/>
          </w:tcPr>
          <w:p w14:paraId="56B2168C" w14:textId="77777777" w:rsidR="00E6576A" w:rsidRPr="00D13106" w:rsidRDefault="00EE2392">
            <w:pPr>
              <w:rPr>
                <w:rFonts w:ascii="Montserrat Medium" w:eastAsia="Montserrat Medium" w:hAnsi="Montserrat Medium" w:cs="Montserrat Medium"/>
              </w:rPr>
            </w:pPr>
            <w:r w:rsidRPr="00D13106">
              <w:rPr>
                <w:rFonts w:ascii="Montserrat Medium" w:eastAsia="Montserrat Medium" w:hAnsi="Montserrat Medium" w:cs="Montserrat Medium"/>
              </w:rPr>
              <w:t>120000</w:t>
            </w:r>
          </w:p>
        </w:tc>
        <w:tc>
          <w:tcPr>
            <w:tcW w:w="1755" w:type="dxa"/>
          </w:tcPr>
          <w:p w14:paraId="0917CA3C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70B61D4F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6C06DFD7" w14:textId="77777777">
        <w:tc>
          <w:tcPr>
            <w:tcW w:w="651" w:type="dxa"/>
          </w:tcPr>
          <w:p w14:paraId="3919CA2F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</w:t>
            </w:r>
          </w:p>
        </w:tc>
        <w:tc>
          <w:tcPr>
            <w:tcW w:w="3560" w:type="dxa"/>
          </w:tcPr>
          <w:p w14:paraId="2D6E4724" w14:textId="77777777" w:rsidR="00E6576A" w:rsidRPr="00321FF3" w:rsidRDefault="00E6576A">
            <w:pPr>
              <w:rPr>
                <w:rFonts w:ascii="Montserrat Medium" w:eastAsia="Montserrat Medium" w:hAnsi="Montserrat Medium" w:cs="Montserrat Medium"/>
                <w:highlight w:val="yellow"/>
              </w:rPr>
            </w:pPr>
          </w:p>
        </w:tc>
        <w:tc>
          <w:tcPr>
            <w:tcW w:w="1869" w:type="dxa"/>
          </w:tcPr>
          <w:p w14:paraId="7AABF04A" w14:textId="77777777" w:rsidR="00E6576A" w:rsidRPr="00321FF3" w:rsidRDefault="00E6576A">
            <w:pPr>
              <w:rPr>
                <w:rFonts w:ascii="Montserrat Medium" w:eastAsia="Montserrat Medium" w:hAnsi="Montserrat Medium" w:cs="Montserrat Medium"/>
                <w:highlight w:val="yellow"/>
              </w:rPr>
            </w:pPr>
          </w:p>
        </w:tc>
        <w:tc>
          <w:tcPr>
            <w:tcW w:w="1755" w:type="dxa"/>
          </w:tcPr>
          <w:p w14:paraId="312E3A46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557E5EC7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095C4113" w14:textId="77777777">
        <w:tc>
          <w:tcPr>
            <w:tcW w:w="651" w:type="dxa"/>
          </w:tcPr>
          <w:p w14:paraId="5EC63C5B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…</w:t>
            </w:r>
          </w:p>
        </w:tc>
        <w:tc>
          <w:tcPr>
            <w:tcW w:w="3560" w:type="dxa"/>
          </w:tcPr>
          <w:p w14:paraId="760655A2" w14:textId="77777777" w:rsidR="00E6576A" w:rsidRPr="00321FF3" w:rsidRDefault="00E6576A">
            <w:pPr>
              <w:rPr>
                <w:rFonts w:ascii="Montserrat Medium" w:eastAsia="Montserrat Medium" w:hAnsi="Montserrat Medium" w:cs="Montserrat Medium"/>
                <w:highlight w:val="yellow"/>
              </w:rPr>
            </w:pPr>
          </w:p>
        </w:tc>
        <w:tc>
          <w:tcPr>
            <w:tcW w:w="1869" w:type="dxa"/>
          </w:tcPr>
          <w:p w14:paraId="6C101B3D" w14:textId="77777777" w:rsidR="00E6576A" w:rsidRPr="00321FF3" w:rsidRDefault="00E6576A">
            <w:pPr>
              <w:rPr>
                <w:rFonts w:ascii="Montserrat Medium" w:eastAsia="Montserrat Medium" w:hAnsi="Montserrat Medium" w:cs="Montserrat Medium"/>
                <w:highlight w:val="yellow"/>
              </w:rPr>
            </w:pPr>
          </w:p>
        </w:tc>
        <w:tc>
          <w:tcPr>
            <w:tcW w:w="1755" w:type="dxa"/>
          </w:tcPr>
          <w:p w14:paraId="40F1E8DF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1B7F9AA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42224B24" w14:textId="77777777">
        <w:tc>
          <w:tcPr>
            <w:tcW w:w="651" w:type="dxa"/>
          </w:tcPr>
          <w:p w14:paraId="333931EC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3560" w:type="dxa"/>
          </w:tcPr>
          <w:p w14:paraId="343CF12B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Всего</w:t>
            </w:r>
          </w:p>
        </w:tc>
        <w:tc>
          <w:tcPr>
            <w:tcW w:w="1869" w:type="dxa"/>
          </w:tcPr>
          <w:p w14:paraId="20FCCE92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80000</w:t>
            </w:r>
          </w:p>
        </w:tc>
        <w:tc>
          <w:tcPr>
            <w:tcW w:w="1755" w:type="dxa"/>
          </w:tcPr>
          <w:p w14:paraId="1D8D899D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59E505F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</w:tbl>
    <w:p w14:paraId="38A97454" w14:textId="77777777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  <w:vertAlign w:val="superscript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>(описание необходимых расходов на эксплуатацию и содержание объекта общественной инфраструктуры, предусмотренного проектом, на следующий год после завершения проекта, с указанием источников предоставления необходимых ресурсов. Например, заработная плата, текущий ремонт, расходные материалы и т.д.)</w:t>
      </w:r>
    </w:p>
    <w:p w14:paraId="57E08298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Планируемый срок реализации проекта: 30 дней </w:t>
      </w:r>
    </w:p>
    <w:p w14:paraId="5AFEF761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К заявлению прилагаются документы (копии документов, заверенные в установленном порядке, официальным должностным лицом или заявителем):</w:t>
      </w:r>
    </w:p>
    <w:p w14:paraId="02652F3D" w14:textId="09C2F640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Краткая аннотация проекта «</w:t>
      </w:r>
      <w:proofErr w:type="spellStart"/>
      <w:r>
        <w:rPr>
          <w:rFonts w:ascii="Montserrat Medium" w:eastAsia="Montserrat Medium" w:hAnsi="Montserrat Medium" w:cs="Montserrat Medium"/>
          <w:color w:val="000000"/>
          <w:lang w:val="en-US"/>
        </w:rPr>
        <w:t>Tugan</w:t>
      </w:r>
      <w:proofErr w:type="spellEnd"/>
      <w:r w:rsidRPr="00EE2392">
        <w:rPr>
          <w:rFonts w:ascii="Montserrat Medium" w:eastAsia="Montserrat Medium" w:hAnsi="Montserrat Medium" w:cs="Montserrat Medium"/>
          <w:color w:val="000000"/>
        </w:rPr>
        <w:t xml:space="preserve"> </w:t>
      </w:r>
      <w:proofErr w:type="spellStart"/>
      <w:r>
        <w:rPr>
          <w:rFonts w:ascii="Montserrat Medium" w:eastAsia="Montserrat Medium" w:hAnsi="Montserrat Medium" w:cs="Montserrat Medium"/>
          <w:color w:val="000000"/>
          <w:lang w:val="en-US"/>
        </w:rPr>
        <w:t>qala</w:t>
      </w:r>
      <w:proofErr w:type="spellEnd"/>
      <w:r>
        <w:rPr>
          <w:rFonts w:ascii="Montserrat Medium" w:eastAsia="Montserrat Medium" w:hAnsi="Montserrat Medium" w:cs="Montserrat Medium"/>
          <w:color w:val="000000"/>
        </w:rPr>
        <w:t>» – на 1 л.</w:t>
      </w:r>
    </w:p>
    <w:p w14:paraId="7ED1F951" w14:textId="77777777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Фотографии и снимки места размещения объекта – на 2 л.</w:t>
      </w:r>
    </w:p>
    <w:p w14:paraId="5856A78A" w14:textId="77777777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Технический проект – на 5 л.</w:t>
      </w:r>
    </w:p>
    <w:p w14:paraId="0F664781" w14:textId="77777777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Копии документов, заверенные представителем </w:t>
      </w:r>
      <w:proofErr w:type="spellStart"/>
      <w:r>
        <w:rPr>
          <w:rFonts w:ascii="Montserrat Medium" w:eastAsia="Montserrat Medium" w:hAnsi="Montserrat Medium" w:cs="Montserrat Medium"/>
          <w:color w:val="000000"/>
        </w:rPr>
        <w:t>акимата</w:t>
      </w:r>
      <w:proofErr w:type="spellEnd"/>
      <w:r>
        <w:rPr>
          <w:rFonts w:ascii="Montserrat Medium" w:eastAsia="Montserrat Medium" w:hAnsi="Montserrat Medium" w:cs="Montserrat Medium"/>
          <w:color w:val="000000"/>
        </w:rPr>
        <w:t xml:space="preserve"> района или другим уполномоченным в установленном порядке должностным лицом, подтверждающие право государственной собственности – на 2 л.</w:t>
      </w:r>
    </w:p>
    <w:p w14:paraId="61D1E8B1" w14:textId="77777777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Документы, подтверждающие стоимость проекта – на N л.</w:t>
      </w:r>
    </w:p>
    <w:p w14:paraId="4CD8BD6B" w14:textId="77777777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Согласие с ограничением ответственности – на 1 л.</w:t>
      </w:r>
    </w:p>
    <w:p w14:paraId="31E79A06" w14:textId="77777777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Эскизы (рисунки), характеризующие внешний вид и функциональность объекта – на 2 л. </w:t>
      </w:r>
    </w:p>
    <w:p w14:paraId="1D0C9E17" w14:textId="77777777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Описание функциональности объекта, вариантов его использования – на 1 л. </w:t>
      </w:r>
    </w:p>
    <w:p w14:paraId="08199DE5" w14:textId="77777777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>(перечень документов, прилагаемых к заявлению с указанием числа листов)</w:t>
      </w:r>
    </w:p>
    <w:p w14:paraId="59CAFCE2" w14:textId="48CD4A3A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lastRenderedPageBreak/>
        <w:t xml:space="preserve">Всего на </w:t>
      </w:r>
      <w:r w:rsidR="008B3DEB">
        <w:rPr>
          <w:rFonts w:ascii="Montserrat Medium" w:eastAsia="Montserrat Medium" w:hAnsi="Montserrat Medium" w:cs="Montserrat Medium"/>
          <w:color w:val="000000"/>
        </w:rPr>
        <w:t>16</w:t>
      </w:r>
      <w:r>
        <w:rPr>
          <w:rFonts w:ascii="Montserrat Medium" w:eastAsia="Montserrat Medium" w:hAnsi="Montserrat Medium" w:cs="Montserrat Medium"/>
          <w:color w:val="000000"/>
        </w:rPr>
        <w:t>листах.</w:t>
      </w:r>
    </w:p>
    <w:p w14:paraId="5B5447C3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Сведения о проектной команде:</w:t>
      </w:r>
    </w:p>
    <w:p w14:paraId="7313C73F" w14:textId="77777777" w:rsidR="00D13106" w:rsidRDefault="00EE2392" w:rsidP="00D13106">
      <w:pPr>
        <w:numPr>
          <w:ilvl w:val="0"/>
          <w:numId w:val="2"/>
        </w:num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Заявитель: </w:t>
      </w:r>
      <w:proofErr w:type="spellStart"/>
      <w:r w:rsidR="00D13106" w:rsidRPr="008B3DEB">
        <w:rPr>
          <w:rFonts w:ascii="Montserrat Medium" w:eastAsia="Montserrat Medium" w:hAnsi="Montserrat Medium" w:cs="Montserrat Medium"/>
          <w:color w:val="000000"/>
          <w:u w:val="single"/>
        </w:rPr>
        <w:t>Кузембаева</w:t>
      </w:r>
      <w:proofErr w:type="spellEnd"/>
      <w:r w:rsidR="00D13106" w:rsidRPr="008B3DEB">
        <w:rPr>
          <w:rFonts w:ascii="Montserrat Medium" w:eastAsia="Montserrat Medium" w:hAnsi="Montserrat Medium" w:cs="Montserrat Medium"/>
          <w:color w:val="000000"/>
          <w:u w:val="single"/>
        </w:rPr>
        <w:t xml:space="preserve"> </w:t>
      </w:r>
      <w:proofErr w:type="spellStart"/>
      <w:r w:rsidR="00D13106" w:rsidRPr="008B3DEB">
        <w:rPr>
          <w:rFonts w:ascii="Montserrat Medium" w:eastAsia="Montserrat Medium" w:hAnsi="Montserrat Medium" w:cs="Montserrat Medium"/>
          <w:color w:val="000000"/>
          <w:u w:val="single"/>
        </w:rPr>
        <w:t>Бибигуль</w:t>
      </w:r>
      <w:proofErr w:type="spellEnd"/>
      <w:r w:rsidR="00D13106" w:rsidRPr="008B3DEB">
        <w:rPr>
          <w:rFonts w:ascii="Montserrat Medium" w:eastAsia="Montserrat Medium" w:hAnsi="Montserrat Medium" w:cs="Montserrat Medium"/>
          <w:color w:val="000000"/>
          <w:u w:val="single"/>
        </w:rPr>
        <w:t xml:space="preserve"> </w:t>
      </w:r>
      <w:proofErr w:type="spellStart"/>
      <w:r w:rsidR="00D13106" w:rsidRPr="008B3DEB">
        <w:rPr>
          <w:rFonts w:ascii="Montserrat Medium" w:eastAsia="Montserrat Medium" w:hAnsi="Montserrat Medium" w:cs="Montserrat Medium"/>
          <w:color w:val="000000"/>
          <w:u w:val="single"/>
        </w:rPr>
        <w:t>Кокановна</w:t>
      </w:r>
      <w:proofErr w:type="spellEnd"/>
    </w:p>
    <w:p w14:paraId="4B51DFA0" w14:textId="2A5752E4" w:rsidR="00E6576A" w:rsidRDefault="00E6576A" w:rsidP="00D13106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i/>
          <w:color w:val="000000"/>
        </w:rPr>
      </w:pPr>
    </w:p>
    <w:p w14:paraId="1EFCEA86" w14:textId="77777777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center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>(Ф.И.О. полностью)</w:t>
      </w:r>
    </w:p>
    <w:p w14:paraId="71379B6B" w14:textId="0248A01A" w:rsidR="00D13106" w:rsidRPr="008B3DEB" w:rsidRDefault="00D13106" w:rsidP="00D13106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  <w:u w:val="single"/>
        </w:rPr>
      </w:pPr>
      <w:r w:rsidRPr="008B3DEB">
        <w:rPr>
          <w:rFonts w:ascii="Montserrat Medium" w:eastAsia="Montserrat Medium" w:hAnsi="Montserrat Medium" w:cs="Montserrat Medium"/>
          <w:color w:val="000000"/>
          <w:u w:val="single"/>
        </w:rPr>
        <w:t xml:space="preserve">              </w:t>
      </w:r>
      <w:proofErr w:type="spellStart"/>
      <w:r w:rsidRPr="008B3DEB">
        <w:rPr>
          <w:rFonts w:ascii="Montserrat Medium" w:eastAsia="Montserrat Medium" w:hAnsi="Montserrat Medium" w:cs="Montserrat Medium"/>
          <w:color w:val="000000"/>
          <w:u w:val="single"/>
        </w:rPr>
        <w:t>Кузембаева</w:t>
      </w:r>
      <w:proofErr w:type="spellEnd"/>
      <w:r w:rsidRPr="008B3DEB">
        <w:rPr>
          <w:rFonts w:ascii="Montserrat Medium" w:eastAsia="Montserrat Medium" w:hAnsi="Montserrat Medium" w:cs="Montserrat Medium"/>
          <w:color w:val="000000"/>
          <w:u w:val="single"/>
        </w:rPr>
        <w:t xml:space="preserve"> </w:t>
      </w:r>
      <w:proofErr w:type="spellStart"/>
      <w:r w:rsidRPr="008B3DEB">
        <w:rPr>
          <w:rFonts w:ascii="Montserrat Medium" w:eastAsia="Montserrat Medium" w:hAnsi="Montserrat Medium" w:cs="Montserrat Medium"/>
          <w:color w:val="000000"/>
          <w:u w:val="single"/>
        </w:rPr>
        <w:t>Бибигуль</w:t>
      </w:r>
      <w:proofErr w:type="spellEnd"/>
      <w:r w:rsidRPr="008B3DEB">
        <w:rPr>
          <w:rFonts w:ascii="Montserrat Medium" w:eastAsia="Montserrat Medium" w:hAnsi="Montserrat Medium" w:cs="Montserrat Medium"/>
          <w:color w:val="000000"/>
          <w:u w:val="single"/>
        </w:rPr>
        <w:t xml:space="preserve"> </w:t>
      </w:r>
      <w:proofErr w:type="spellStart"/>
      <w:r w:rsidRPr="008B3DEB">
        <w:rPr>
          <w:rFonts w:ascii="Montserrat Medium" w:eastAsia="Montserrat Medium" w:hAnsi="Montserrat Medium" w:cs="Montserrat Medium"/>
          <w:color w:val="000000"/>
          <w:u w:val="single"/>
        </w:rPr>
        <w:t>Кокановна</w:t>
      </w:r>
      <w:proofErr w:type="spellEnd"/>
    </w:p>
    <w:p w14:paraId="6B98C2BB" w14:textId="77777777" w:rsidR="00E6576A" w:rsidRDefault="00EE2392">
      <w:pPr>
        <w:jc w:val="center"/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>________________________</w:t>
      </w:r>
    </w:p>
    <w:p w14:paraId="5E73721F" w14:textId="77777777" w:rsidR="00E6576A" w:rsidRDefault="00EE2392">
      <w:pPr>
        <w:jc w:val="center"/>
        <w:rPr>
          <w:rFonts w:ascii="Montserrat Medium" w:eastAsia="Montserrat Medium" w:hAnsi="Montserrat Medium" w:cs="Montserrat Medium"/>
          <w:vertAlign w:val="superscript"/>
        </w:rPr>
      </w:pPr>
      <w:r>
        <w:rPr>
          <w:rFonts w:ascii="Montserrat Medium" w:eastAsia="Montserrat Medium" w:hAnsi="Montserrat Medium" w:cs="Montserrat Medium"/>
          <w:vertAlign w:val="superscript"/>
        </w:rPr>
        <w:t>(подпись заявителя)</w:t>
      </w:r>
    </w:p>
    <w:p w14:paraId="0DEE0893" w14:textId="63C4D180" w:rsidR="00E6576A" w:rsidRDefault="00EE2392">
      <w:pPr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 xml:space="preserve">Контактный телефон: </w:t>
      </w:r>
      <w:r w:rsidR="00D13106" w:rsidRPr="008B3DEB">
        <w:rPr>
          <w:rFonts w:ascii="Montserrat Medium" w:eastAsia="Montserrat Medium" w:hAnsi="Montserrat Medium" w:cs="Montserrat Medium"/>
          <w:u w:val="single"/>
        </w:rPr>
        <w:t>7705 917 46 07</w:t>
      </w:r>
    </w:p>
    <w:p w14:paraId="7FCBA5CC" w14:textId="483EF754" w:rsidR="00E6576A" w:rsidRDefault="00EE2392">
      <w:pPr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 xml:space="preserve">Эл. почта: </w:t>
      </w:r>
      <w:r w:rsidR="00D13106" w:rsidRPr="008B3DEB">
        <w:rPr>
          <w:rFonts w:ascii="Montserrat Medium" w:eastAsia="Montserrat Medium" w:hAnsi="Montserrat Medium" w:cs="Montserrat Medium"/>
          <w:u w:val="single"/>
        </w:rPr>
        <w:t>bibigulkuzembaeva7@gmailcom</w:t>
      </w:r>
    </w:p>
    <w:p w14:paraId="42A47E5E" w14:textId="020D43FD" w:rsidR="00E6576A" w:rsidRPr="008B3DEB" w:rsidRDefault="00EE2392">
      <w:pPr>
        <w:jc w:val="both"/>
        <w:rPr>
          <w:rFonts w:ascii="Montserrat Medium" w:eastAsia="Montserrat Medium" w:hAnsi="Montserrat Medium" w:cs="Montserrat Medium"/>
          <w:u w:val="single"/>
        </w:rPr>
      </w:pPr>
      <w:r>
        <w:rPr>
          <w:rFonts w:ascii="Montserrat Medium" w:eastAsia="Montserrat Medium" w:hAnsi="Montserrat Medium" w:cs="Montserrat Medium"/>
        </w:rPr>
        <w:t xml:space="preserve">Почтовый адрес: </w:t>
      </w:r>
      <w:r w:rsidRPr="008B3DEB">
        <w:rPr>
          <w:rFonts w:ascii="Montserrat Medium" w:eastAsia="Montserrat Medium" w:hAnsi="Montserrat Medium" w:cs="Montserrat Medium"/>
          <w:u w:val="single"/>
        </w:rPr>
        <w:t xml:space="preserve">город </w:t>
      </w:r>
      <w:r w:rsidR="006034D8" w:rsidRPr="008B3DEB">
        <w:rPr>
          <w:rFonts w:ascii="Montserrat Medium" w:eastAsia="Montserrat Medium" w:hAnsi="Montserrat Medium" w:cs="Montserrat Medium"/>
          <w:u w:val="single"/>
        </w:rPr>
        <w:t>Хромтау, ул.</w:t>
      </w:r>
      <w:r w:rsidR="00D13106" w:rsidRPr="008B3DEB">
        <w:rPr>
          <w:rFonts w:ascii="Montserrat Medium" w:eastAsia="Montserrat Medium" w:hAnsi="Montserrat Medium" w:cs="Montserrat Medium"/>
          <w:u w:val="single"/>
        </w:rPr>
        <w:t xml:space="preserve"> Величко</w:t>
      </w:r>
    </w:p>
    <w:p w14:paraId="3B90AE58" w14:textId="3E5330DC" w:rsidR="00E6576A" w:rsidRDefault="006034D8">
      <w:pPr>
        <w:jc w:val="center"/>
        <w:rPr>
          <w:rFonts w:ascii="Montserrat Medium" w:eastAsia="Montserrat Medium" w:hAnsi="Montserrat Medium" w:cs="Montserrat Medium"/>
        </w:rPr>
        <w:sectPr w:rsidR="00E6576A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rPr>
          <w:rFonts w:ascii="Montserrat Medium" w:eastAsia="Montserrat Medium" w:hAnsi="Montserrat Medium" w:cs="Montserrat Medium"/>
        </w:rPr>
        <w:t>Дата:</w:t>
      </w:r>
      <w:r>
        <w:rPr>
          <w:rFonts w:ascii="Montserrat Medium" w:eastAsia="Montserrat Medium" w:hAnsi="Montserrat Medium" w:cs="Montserrat Medium"/>
        </w:rPr>
        <w:tab/>
        <w:t>16 декабря  2023</w:t>
      </w:r>
      <w:r w:rsidR="00EE2392">
        <w:rPr>
          <w:rFonts w:ascii="Montserrat Medium" w:eastAsia="Montserrat Medium" w:hAnsi="Montserrat Medium" w:cs="Montserrat Medium"/>
        </w:rPr>
        <w:t xml:space="preserve"> года</w:t>
      </w:r>
    </w:p>
    <w:p w14:paraId="387D49C6" w14:textId="69A7BBFE" w:rsidR="00E6576A" w:rsidRPr="00D13106" w:rsidRDefault="008B3DEB" w:rsidP="00D13106">
      <w:pPr>
        <w:ind w:firstLine="708"/>
        <w:jc w:val="center"/>
        <w:rPr>
          <w:rFonts w:ascii="Montserrat Medium" w:eastAsia="Montserrat Medium" w:hAnsi="Montserrat Medium" w:cs="Montserrat Medium"/>
          <w:color w:val="0D0D0D" w:themeColor="text1" w:themeTint="F2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lastRenderedPageBreak/>
        <w:t>А</w:t>
      </w:r>
      <w:r w:rsidR="00EE2392">
        <w:rPr>
          <w:rFonts w:ascii="Montserrat Medium" w:eastAsia="Montserrat Medium" w:hAnsi="Montserrat Medium" w:cs="Montserrat Medium"/>
          <w:color w:val="2F5496"/>
          <w:sz w:val="32"/>
          <w:szCs w:val="32"/>
        </w:rPr>
        <w:t xml:space="preserve">ннотация </w:t>
      </w:r>
      <w:r w:rsidR="00EE2392">
        <w:rPr>
          <w:rFonts w:ascii="Montserrat Medium" w:eastAsia="Montserrat Medium" w:hAnsi="Montserrat Medium" w:cs="Montserrat Medium"/>
          <w:color w:val="2F5496"/>
          <w:sz w:val="32"/>
          <w:szCs w:val="32"/>
        </w:rPr>
        <w:br/>
        <w:t>«</w:t>
      </w:r>
      <w:r w:rsidR="00D13106" w:rsidRPr="00D13106">
        <w:rPr>
          <w:rFonts w:ascii="Montserrat Medium" w:eastAsia="Montserrat Medium" w:hAnsi="Montserrat Medium" w:cs="Montserrat Medium"/>
          <w:color w:val="365F91" w:themeColor="accent1" w:themeShade="BF"/>
          <w:sz w:val="32"/>
          <w:szCs w:val="32"/>
        </w:rPr>
        <w:t>Приобретение и установка спортивной площадки с уличными тренажерами по адресу: город Хромтау, ул. Величко</w:t>
      </w:r>
      <w:r w:rsidR="00EE2392">
        <w:rPr>
          <w:rFonts w:ascii="Montserrat Medium" w:eastAsia="Montserrat Medium" w:hAnsi="Montserrat Medium" w:cs="Montserrat Medium"/>
          <w:color w:val="2F5496"/>
          <w:sz w:val="32"/>
          <w:szCs w:val="32"/>
        </w:rPr>
        <w:t>»</w:t>
      </w:r>
    </w:p>
    <w:p w14:paraId="398408AC" w14:textId="77777777" w:rsidR="00E6576A" w:rsidRDefault="00E6576A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center"/>
        <w:rPr>
          <w:rFonts w:ascii="Montserrat Medium" w:eastAsia="Montserrat Medium" w:hAnsi="Montserrat Medium" w:cs="Montserrat Medium"/>
          <w:color w:val="000000"/>
          <w:sz w:val="28"/>
          <w:szCs w:val="28"/>
        </w:rPr>
      </w:pPr>
    </w:p>
    <w:p w14:paraId="194D7CDD" w14:textId="77777777" w:rsidR="00E6576A" w:rsidRDefault="00E6576A">
      <w:pPr>
        <w:ind w:firstLine="709"/>
        <w:rPr>
          <w:rFonts w:ascii="Montserrat Medium" w:eastAsia="Montserrat Medium" w:hAnsi="Montserrat Medium" w:cs="Montserrat Medium"/>
          <w:sz w:val="24"/>
          <w:szCs w:val="24"/>
        </w:rPr>
      </w:pPr>
    </w:p>
    <w:p w14:paraId="218BD577" w14:textId="77777777" w:rsidR="00D13106" w:rsidRPr="00935A95" w:rsidRDefault="00D13106" w:rsidP="00D13106">
      <w:pPr>
        <w:ind w:firstLine="709"/>
        <w:jc w:val="both"/>
        <w:rPr>
          <w:rFonts w:asciiTheme="minorHAnsi" w:eastAsia="Montserrat Medium" w:hAnsiTheme="minorHAnsi" w:cs="Montserrat Medium"/>
          <w:sz w:val="24"/>
          <w:szCs w:val="24"/>
        </w:rPr>
      </w:pPr>
      <w:r>
        <w:rPr>
          <w:rFonts w:ascii="Montserrat Medium" w:eastAsia="Montserrat Medium" w:hAnsi="Montserrat Medium" w:cs="Montserrat Medium"/>
          <w:sz w:val="24"/>
          <w:szCs w:val="24"/>
        </w:rPr>
        <w:t xml:space="preserve">Площадка, располагаемая в частном секторе Новая станция по </w:t>
      </w:r>
      <w:proofErr w:type="gramStart"/>
      <w:r>
        <w:rPr>
          <w:rFonts w:ascii="Montserrat Medium" w:eastAsia="Montserrat Medium" w:hAnsi="Montserrat Medium" w:cs="Montserrat Medium"/>
          <w:sz w:val="24"/>
          <w:szCs w:val="24"/>
        </w:rPr>
        <w:t>адресу  ул.</w:t>
      </w:r>
      <w:proofErr w:type="gramEnd"/>
      <w:r>
        <w:rPr>
          <w:rFonts w:ascii="Montserrat Medium" w:eastAsia="Montserrat Medium" w:hAnsi="Montserrat Medium" w:cs="Montserrat Medium"/>
          <w:sz w:val="24"/>
          <w:szCs w:val="24"/>
        </w:rPr>
        <w:t xml:space="preserve"> Величко, сейчас никак полезно не</w:t>
      </w:r>
      <w:r>
        <w:rPr>
          <w:rFonts w:asciiTheme="minorHAnsi" w:eastAsia="Montserrat Medium" w:hAnsiTheme="minorHAnsi" w:cs="Montserrat Medium"/>
          <w:sz w:val="24"/>
          <w:szCs w:val="24"/>
        </w:rPr>
        <w:t xml:space="preserve"> </w:t>
      </w:r>
      <w:r>
        <w:rPr>
          <w:rFonts w:ascii="Montserrat Medium" w:eastAsia="Montserrat Medium" w:hAnsi="Montserrat Medium" w:cs="Montserrat Medium"/>
          <w:sz w:val="24"/>
          <w:szCs w:val="24"/>
        </w:rPr>
        <w:t>используется. В то же время, детям с нашего и соседних домов</w:t>
      </w:r>
      <w:r>
        <w:rPr>
          <w:rFonts w:asciiTheme="minorHAnsi" w:eastAsia="Montserrat Medium" w:hAnsiTheme="minorHAnsi" w:cs="Montserrat Medium"/>
          <w:sz w:val="24"/>
          <w:szCs w:val="24"/>
        </w:rPr>
        <w:t xml:space="preserve"> </w:t>
      </w:r>
      <w:r>
        <w:rPr>
          <w:rFonts w:ascii="Montserrat Medium" w:eastAsia="Montserrat Medium" w:hAnsi="Montserrat Medium" w:cs="Montserrat Medium"/>
          <w:sz w:val="24"/>
          <w:szCs w:val="24"/>
        </w:rPr>
        <w:t>негде играть и заниматься спортом. Именно поэтому мы –</w:t>
      </w:r>
      <w:r>
        <w:rPr>
          <w:rFonts w:asciiTheme="minorHAnsi" w:eastAsia="Montserrat Medium" w:hAnsiTheme="minorHAnsi" w:cs="Montserrat Medium"/>
          <w:sz w:val="24"/>
          <w:szCs w:val="24"/>
        </w:rPr>
        <w:t xml:space="preserve"> </w:t>
      </w:r>
      <w:r>
        <w:rPr>
          <w:rFonts w:ascii="Montserrat Medium" w:eastAsia="Montserrat Medium" w:hAnsi="Montserrat Medium" w:cs="Montserrat Medium"/>
          <w:sz w:val="24"/>
          <w:szCs w:val="24"/>
        </w:rPr>
        <w:t>активные жители соседних домов, решили объединиться и</w:t>
      </w:r>
      <w:r>
        <w:rPr>
          <w:rFonts w:asciiTheme="minorHAnsi" w:eastAsia="Montserrat Medium" w:hAnsiTheme="minorHAnsi" w:cs="Montserrat Medium"/>
          <w:sz w:val="24"/>
          <w:szCs w:val="24"/>
        </w:rPr>
        <w:t xml:space="preserve"> </w:t>
      </w:r>
      <w:r>
        <w:rPr>
          <w:rFonts w:ascii="Montserrat Medium" w:eastAsia="Montserrat Medium" w:hAnsi="Montserrat Medium" w:cs="Montserrat Medium"/>
          <w:sz w:val="24"/>
          <w:szCs w:val="24"/>
        </w:rPr>
        <w:t>реализовать проект по установке спортивной</w:t>
      </w:r>
      <w:r>
        <w:rPr>
          <w:rFonts w:asciiTheme="minorHAnsi" w:eastAsia="Montserrat Medium" w:hAnsiTheme="minorHAnsi" w:cs="Montserrat Medium"/>
          <w:sz w:val="24"/>
          <w:szCs w:val="24"/>
        </w:rPr>
        <w:t xml:space="preserve"> </w:t>
      </w:r>
      <w:r>
        <w:rPr>
          <w:rFonts w:ascii="Montserrat Medium" w:eastAsia="Montserrat Medium" w:hAnsi="Montserrat Medium" w:cs="Montserrat Medium"/>
          <w:sz w:val="24"/>
          <w:szCs w:val="24"/>
        </w:rPr>
        <w:t>площадки с целью создания современных условий для развития</w:t>
      </w:r>
      <w:r>
        <w:rPr>
          <w:rFonts w:asciiTheme="minorHAnsi" w:eastAsia="Montserrat Medium" w:hAnsiTheme="minorHAnsi" w:cs="Montserrat Medium"/>
          <w:sz w:val="24"/>
          <w:szCs w:val="24"/>
        </w:rPr>
        <w:t xml:space="preserve"> </w:t>
      </w:r>
      <w:r>
        <w:rPr>
          <w:rFonts w:ascii="Montserrat Medium" w:eastAsia="Montserrat Medium" w:hAnsi="Montserrat Medium" w:cs="Montserrat Medium"/>
          <w:sz w:val="24"/>
          <w:szCs w:val="24"/>
        </w:rPr>
        <w:t>детей и молодежи.</w:t>
      </w:r>
      <w:r>
        <w:rPr>
          <w:rFonts w:asciiTheme="minorHAnsi" w:eastAsia="Montserrat Medium" w:hAnsiTheme="minorHAnsi" w:cs="Montserrat Medium"/>
          <w:sz w:val="24"/>
          <w:szCs w:val="24"/>
        </w:rPr>
        <w:t xml:space="preserve"> </w:t>
      </w:r>
      <w:r>
        <w:rPr>
          <w:rFonts w:ascii="Montserrat Medium" w:eastAsia="Montserrat Medium" w:hAnsi="Montserrat Medium" w:cs="Montserrat Medium"/>
          <w:sz w:val="24"/>
          <w:szCs w:val="24"/>
        </w:rPr>
        <w:t>Для этого планируется закупить и установить оборудование</w:t>
      </w:r>
      <w:r>
        <w:rPr>
          <w:rFonts w:asciiTheme="minorHAnsi" w:eastAsia="Montserrat Medium" w:hAnsiTheme="minorHAnsi" w:cs="Montserrat Medium"/>
          <w:sz w:val="24"/>
          <w:szCs w:val="24"/>
        </w:rPr>
        <w:t xml:space="preserve"> </w:t>
      </w:r>
      <w:r>
        <w:rPr>
          <w:rFonts w:ascii="Montserrat Medium" w:eastAsia="Montserrat Medium" w:hAnsi="Montserrat Medium" w:cs="Montserrat Medium"/>
          <w:sz w:val="24"/>
          <w:szCs w:val="24"/>
        </w:rPr>
        <w:t>и тренажеры, поставить скамейки и оградить территорию.</w:t>
      </w:r>
      <w:r>
        <w:rPr>
          <w:rFonts w:asciiTheme="minorHAnsi" w:eastAsia="Montserrat Medium" w:hAnsiTheme="minorHAnsi" w:cs="Montserrat Medium"/>
          <w:sz w:val="24"/>
          <w:szCs w:val="24"/>
        </w:rPr>
        <w:t xml:space="preserve"> </w:t>
      </w:r>
      <w:r>
        <w:rPr>
          <w:rFonts w:ascii="Montserrat Medium" w:eastAsia="Montserrat Medium" w:hAnsi="Montserrat Medium" w:cs="Montserrat Medium"/>
          <w:sz w:val="24"/>
          <w:szCs w:val="24"/>
        </w:rPr>
        <w:t>Ориентировочная стоимость</w:t>
      </w:r>
      <w:r>
        <w:rPr>
          <w:rFonts w:asciiTheme="minorHAnsi" w:eastAsia="Montserrat Medium" w:hAnsiTheme="minorHAnsi" w:cs="Montserrat Medium"/>
          <w:sz w:val="24"/>
          <w:szCs w:val="24"/>
        </w:rPr>
        <w:t xml:space="preserve"> </w:t>
      </w:r>
      <w:r>
        <w:rPr>
          <w:rFonts w:ascii="Montserrat Medium" w:eastAsia="Montserrat Medium" w:hAnsi="Montserrat Medium" w:cs="Montserrat Medium"/>
          <w:sz w:val="24"/>
          <w:szCs w:val="24"/>
        </w:rPr>
        <w:t xml:space="preserve">проекта 12 </w:t>
      </w:r>
      <w:proofErr w:type="spellStart"/>
      <w:proofErr w:type="gramStart"/>
      <w:r>
        <w:rPr>
          <w:rFonts w:ascii="Montserrat Medium" w:eastAsia="Montserrat Medium" w:hAnsi="Montserrat Medium" w:cs="Montserrat Medium"/>
          <w:sz w:val="24"/>
          <w:szCs w:val="24"/>
        </w:rPr>
        <w:t>млн.тенге</w:t>
      </w:r>
      <w:proofErr w:type="spellEnd"/>
      <w:proofErr w:type="gramEnd"/>
      <w:r>
        <w:rPr>
          <w:rFonts w:ascii="Montserrat Medium" w:eastAsia="Montserrat Medium" w:hAnsi="Montserrat Medium" w:cs="Montserrat Medium"/>
          <w:sz w:val="24"/>
          <w:szCs w:val="24"/>
        </w:rPr>
        <w:t>, а срок реализации 2 месяца.</w:t>
      </w:r>
      <w:r>
        <w:rPr>
          <w:rFonts w:asciiTheme="minorHAnsi" w:eastAsia="Montserrat Medium" w:hAnsiTheme="minorHAnsi" w:cs="Montserrat Medium"/>
          <w:sz w:val="24"/>
          <w:szCs w:val="24"/>
        </w:rPr>
        <w:t xml:space="preserve"> </w:t>
      </w:r>
    </w:p>
    <w:p w14:paraId="0C88F4CD" w14:textId="77777777" w:rsidR="00D13106" w:rsidRDefault="00D13106" w:rsidP="00D13106">
      <w:pPr>
        <w:ind w:firstLine="709"/>
        <w:jc w:val="both"/>
        <w:rPr>
          <w:rFonts w:ascii="Montserrat Medium" w:eastAsia="Montserrat Medium" w:hAnsi="Montserrat Medium" w:cs="Montserrat Medium"/>
          <w:sz w:val="24"/>
          <w:szCs w:val="24"/>
        </w:rPr>
      </w:pPr>
      <w:r>
        <w:rPr>
          <w:rFonts w:ascii="Montserrat Medium" w:eastAsia="Montserrat Medium" w:hAnsi="Montserrat Medium" w:cs="Montserrat Medium"/>
          <w:sz w:val="24"/>
          <w:szCs w:val="24"/>
        </w:rPr>
        <w:t>В 2024 году мы хотим видеть многофункциональную и</w:t>
      </w:r>
      <w:r>
        <w:rPr>
          <w:rFonts w:asciiTheme="minorHAnsi" w:eastAsia="Montserrat Medium" w:hAnsiTheme="minorHAnsi" w:cs="Montserrat Medium"/>
          <w:sz w:val="24"/>
          <w:szCs w:val="24"/>
        </w:rPr>
        <w:t xml:space="preserve"> </w:t>
      </w:r>
      <w:r>
        <w:rPr>
          <w:rFonts w:ascii="Montserrat Medium" w:eastAsia="Montserrat Medium" w:hAnsi="Montserrat Medium" w:cs="Montserrat Medium"/>
          <w:sz w:val="24"/>
          <w:szCs w:val="24"/>
        </w:rPr>
        <w:t>интересную площадку, которая будет центром притяжения в</w:t>
      </w:r>
      <w:r>
        <w:rPr>
          <w:rFonts w:asciiTheme="minorHAnsi" w:eastAsia="Montserrat Medium" w:hAnsiTheme="minorHAnsi" w:cs="Montserrat Medium"/>
          <w:sz w:val="24"/>
          <w:szCs w:val="24"/>
        </w:rPr>
        <w:t xml:space="preserve"> </w:t>
      </w:r>
      <w:r>
        <w:rPr>
          <w:rFonts w:ascii="Montserrat Medium" w:eastAsia="Montserrat Medium" w:hAnsi="Montserrat Medium" w:cs="Montserrat Medium"/>
          <w:sz w:val="24"/>
          <w:szCs w:val="24"/>
        </w:rPr>
        <w:t>нашем дворе не только для молодежи, но и для взрослого</w:t>
      </w:r>
      <w:r>
        <w:rPr>
          <w:rFonts w:asciiTheme="minorHAnsi" w:eastAsia="Montserrat Medium" w:hAnsiTheme="minorHAnsi" w:cs="Montserrat Medium"/>
          <w:sz w:val="24"/>
          <w:szCs w:val="24"/>
        </w:rPr>
        <w:t xml:space="preserve"> </w:t>
      </w:r>
      <w:r>
        <w:rPr>
          <w:rFonts w:ascii="Montserrat Medium" w:eastAsia="Montserrat Medium" w:hAnsi="Montserrat Medium" w:cs="Montserrat Medium"/>
          <w:sz w:val="24"/>
          <w:szCs w:val="24"/>
        </w:rPr>
        <w:t>населения.</w:t>
      </w:r>
    </w:p>
    <w:p w14:paraId="0BFE991A" w14:textId="77777777" w:rsidR="00E6576A" w:rsidRDefault="00E6576A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414443F3" w14:textId="77777777" w:rsidR="00E6576A" w:rsidRDefault="00E6576A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72EFA262" w14:textId="7A853E52" w:rsidR="00E6576A" w:rsidRDefault="00E6576A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64B4C9FF" w14:textId="24CEFA02" w:rsidR="006034D8" w:rsidRDefault="006034D8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3359EE9A" w14:textId="56617987" w:rsidR="006034D8" w:rsidRDefault="006034D8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74800C80" w14:textId="57270D2A" w:rsidR="006034D8" w:rsidRDefault="006034D8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1030EAFD" w14:textId="440D22C7" w:rsidR="006034D8" w:rsidRDefault="006034D8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46FC04C8" w14:textId="76287B45" w:rsidR="006034D8" w:rsidRDefault="006034D8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0A0E07EC" w14:textId="731C0BFE" w:rsidR="006034D8" w:rsidRDefault="006034D8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16051147" w14:textId="547D6474" w:rsidR="006034D8" w:rsidRDefault="006034D8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6983967F" w14:textId="084CEE8E" w:rsidR="006034D8" w:rsidRDefault="006034D8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0A686228" w14:textId="3EDC40DE" w:rsidR="006034D8" w:rsidRDefault="006034D8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22B14E74" w14:textId="373B81CA" w:rsidR="006034D8" w:rsidRDefault="006034D8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00EEFF73" w14:textId="0F4BD6D7" w:rsidR="006034D8" w:rsidRDefault="006034D8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6B7DBA37" w14:textId="77777777" w:rsidR="006034D8" w:rsidRDefault="006034D8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6E357306" w14:textId="77777777" w:rsidR="00E6576A" w:rsidRDefault="00E6576A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4212E1F1" w14:textId="77777777" w:rsidR="00CD17AC" w:rsidRDefault="00CD17AC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138A9CE7" w14:textId="1EDDE7D0" w:rsidR="00E6576A" w:rsidRDefault="00EE239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>Фотографии и снимки места размещения объекта со спутника</w:t>
      </w:r>
    </w:p>
    <w:p w14:paraId="1155E8BF" w14:textId="096AE81B" w:rsidR="00E6576A" w:rsidRDefault="00EE23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Montserrat Medium" w:eastAsia="Montserrat Medium" w:hAnsi="Montserrat Medium" w:cs="Montserrat Medium"/>
          <w:color w:val="000000"/>
          <w:sz w:val="24"/>
          <w:szCs w:val="24"/>
        </w:rPr>
      </w:pPr>
      <w:r>
        <w:rPr>
          <w:rFonts w:ascii="Montserrat Medium" w:eastAsia="Montserrat Medium" w:hAnsi="Montserrat Medium" w:cs="Montserrat Medium"/>
          <w:color w:val="000000"/>
          <w:sz w:val="24"/>
          <w:szCs w:val="24"/>
        </w:rPr>
        <w:t xml:space="preserve">Фото старой площадки </w:t>
      </w:r>
      <w:r w:rsidR="008160E9">
        <w:rPr>
          <w:rFonts w:ascii="Montserrat Medium" w:eastAsia="Montserrat Medium" w:hAnsi="Montserrat Medium" w:cs="Montserrat Medium"/>
          <w:color w:val="000000"/>
          <w:sz w:val="24"/>
          <w:szCs w:val="24"/>
        </w:rPr>
        <w:t>Величко</w:t>
      </w:r>
    </w:p>
    <w:p w14:paraId="27CEABCC" w14:textId="68AF59B4" w:rsidR="00E6576A" w:rsidRDefault="00E6576A">
      <w:pPr>
        <w:rPr>
          <w:rFonts w:ascii="Montserrat Medium" w:eastAsia="Montserrat Medium" w:hAnsi="Montserrat Medium" w:cs="Montserrat Medium"/>
        </w:rPr>
      </w:pPr>
    </w:p>
    <w:p w14:paraId="556DC8AF" w14:textId="74592AC1" w:rsidR="00E6576A" w:rsidRDefault="008160E9">
      <w:pPr>
        <w:rPr>
          <w:rFonts w:ascii="Montserrat Medium" w:eastAsia="Montserrat Medium" w:hAnsi="Montserrat Medium" w:cs="Montserrat Medium"/>
        </w:rPr>
      </w:pPr>
      <w:r>
        <w:rPr>
          <w:noProof/>
          <w:lang w:val="en-US" w:eastAsia="en-US"/>
        </w:rPr>
        <w:drawing>
          <wp:inline distT="0" distB="0" distL="0" distR="0" wp14:anchorId="1BCA2ADF" wp14:editId="79E8D672">
            <wp:extent cx="4667250" cy="2066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694" t="24340" r="14859" b="33741"/>
                    <a:stretch/>
                  </pic:blipFill>
                  <pic:spPr bwMode="auto">
                    <a:xfrm>
                      <a:off x="0" y="0"/>
                      <a:ext cx="466725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8B7BD" w14:textId="77777777" w:rsidR="00E6576A" w:rsidRDefault="00E6576A">
      <w:pPr>
        <w:rPr>
          <w:rFonts w:ascii="Montserrat Medium" w:eastAsia="Montserrat Medium" w:hAnsi="Montserrat Medium" w:cs="Montserrat Medium"/>
        </w:rPr>
      </w:pPr>
    </w:p>
    <w:p w14:paraId="1C6DC985" w14:textId="77777777" w:rsidR="00E6576A" w:rsidRDefault="00E6576A">
      <w:pPr>
        <w:rPr>
          <w:rFonts w:ascii="Montserrat Medium" w:eastAsia="Montserrat Medium" w:hAnsi="Montserrat Medium" w:cs="Montserrat Medium"/>
        </w:rPr>
      </w:pPr>
    </w:p>
    <w:p w14:paraId="3AD8B089" w14:textId="77777777" w:rsidR="00E6576A" w:rsidRDefault="00E6576A">
      <w:pPr>
        <w:rPr>
          <w:rFonts w:ascii="Montserrat Medium" w:eastAsia="Montserrat Medium" w:hAnsi="Montserrat Medium" w:cs="Montserrat Medium"/>
        </w:rPr>
      </w:pPr>
    </w:p>
    <w:p w14:paraId="25F93A9C" w14:textId="77777777" w:rsidR="00E6576A" w:rsidRDefault="00E6576A">
      <w:pPr>
        <w:rPr>
          <w:rFonts w:ascii="Montserrat Medium" w:eastAsia="Montserrat Medium" w:hAnsi="Montserrat Medium" w:cs="Montserrat Medium"/>
        </w:rPr>
      </w:pPr>
    </w:p>
    <w:p w14:paraId="654A270B" w14:textId="77777777" w:rsidR="00E6576A" w:rsidRDefault="00E6576A">
      <w:pPr>
        <w:rPr>
          <w:rFonts w:ascii="Montserrat Medium" w:eastAsia="Montserrat Medium" w:hAnsi="Montserrat Medium" w:cs="Montserrat Medium"/>
        </w:rPr>
      </w:pPr>
    </w:p>
    <w:p w14:paraId="68C8CFEC" w14:textId="77777777" w:rsidR="00E6576A" w:rsidRDefault="00E6576A">
      <w:pPr>
        <w:rPr>
          <w:rFonts w:ascii="Montserrat Medium" w:eastAsia="Montserrat Medium" w:hAnsi="Montserrat Medium" w:cs="Montserrat Medium"/>
        </w:rPr>
      </w:pPr>
    </w:p>
    <w:p w14:paraId="7ADD8565" w14:textId="77777777" w:rsidR="00E6576A" w:rsidRDefault="00E6576A">
      <w:pPr>
        <w:rPr>
          <w:rFonts w:ascii="Montserrat Medium" w:eastAsia="Montserrat Medium" w:hAnsi="Montserrat Medium" w:cs="Montserrat Medium"/>
        </w:rPr>
      </w:pPr>
    </w:p>
    <w:p w14:paraId="1F536CC7" w14:textId="77777777" w:rsidR="00E6576A" w:rsidRDefault="00E6576A">
      <w:pPr>
        <w:rPr>
          <w:rFonts w:ascii="Montserrat Medium" w:eastAsia="Montserrat Medium" w:hAnsi="Montserrat Medium" w:cs="Montserrat Medium"/>
        </w:rPr>
      </w:pPr>
    </w:p>
    <w:p w14:paraId="5E80D626" w14:textId="77777777" w:rsidR="00E6576A" w:rsidRDefault="00E6576A">
      <w:pPr>
        <w:rPr>
          <w:rFonts w:ascii="Montserrat Medium" w:eastAsia="Montserrat Medium" w:hAnsi="Montserrat Medium" w:cs="Montserrat Medium"/>
        </w:rPr>
      </w:pPr>
    </w:p>
    <w:p w14:paraId="0FA45111" w14:textId="77777777" w:rsidR="00E6576A" w:rsidRDefault="00E6576A">
      <w:pPr>
        <w:rPr>
          <w:rFonts w:ascii="Montserrat Medium" w:eastAsia="Montserrat Medium" w:hAnsi="Montserrat Medium" w:cs="Montserrat Medium"/>
        </w:rPr>
      </w:pPr>
    </w:p>
    <w:p w14:paraId="7C265CD4" w14:textId="77777777" w:rsidR="00E6576A" w:rsidRDefault="00E6576A">
      <w:pPr>
        <w:rPr>
          <w:rFonts w:ascii="Montserrat Medium" w:eastAsia="Montserrat Medium" w:hAnsi="Montserrat Medium" w:cs="Montserrat Medium"/>
        </w:rPr>
      </w:pPr>
    </w:p>
    <w:p w14:paraId="0E8D0F82" w14:textId="2D531011" w:rsidR="00E6576A" w:rsidRDefault="00C9360C" w:rsidP="00C9360C">
      <w:pPr>
        <w:keepNext/>
        <w:keepLines/>
        <w:spacing w:before="240" w:after="0" w:line="256" w:lineRule="auto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 w:rsidRPr="00C9360C">
        <w:rPr>
          <w:rFonts w:ascii="Arial Cyr" w:eastAsia="Times New Roman" w:hAnsi="Arial Cyr" w:cs="Times New 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4F50C159" wp14:editId="42E13764">
            <wp:simplePos x="0" y="0"/>
            <wp:positionH relativeFrom="column">
              <wp:posOffset>559132</wp:posOffset>
            </wp:positionH>
            <wp:positionV relativeFrom="paragraph">
              <wp:posOffset>-261733</wp:posOffset>
            </wp:positionV>
            <wp:extent cx="666750" cy="771525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8B435" w14:textId="7E08C1AD" w:rsidR="00E6576A" w:rsidRDefault="00E6576A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</w:p>
    <w:tbl>
      <w:tblPr>
        <w:tblW w:w="11211" w:type="dxa"/>
        <w:tblLook w:val="04A0" w:firstRow="1" w:lastRow="0" w:firstColumn="1" w:lastColumn="0" w:noHBand="0" w:noVBand="1"/>
      </w:tblPr>
      <w:tblGrid>
        <w:gridCol w:w="438"/>
        <w:gridCol w:w="1572"/>
        <w:gridCol w:w="2541"/>
        <w:gridCol w:w="726"/>
        <w:gridCol w:w="1461"/>
        <w:gridCol w:w="1406"/>
        <w:gridCol w:w="1337"/>
        <w:gridCol w:w="1326"/>
        <w:gridCol w:w="2108"/>
        <w:gridCol w:w="1655"/>
      </w:tblGrid>
      <w:tr w:rsidR="00C9360C" w:rsidRPr="00C9360C" w14:paraId="533E303A" w14:textId="77777777" w:rsidTr="008160E9">
        <w:trPr>
          <w:trHeight w:val="287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60CD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80C6" w14:textId="726CF772" w:rsidR="00C9360C" w:rsidRPr="00C9360C" w:rsidRDefault="00C9360C" w:rsidP="00C9360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en-US"/>
              </w:rPr>
            </w:pPr>
          </w:p>
          <w:tbl>
            <w:tblPr>
              <w:tblW w:w="1466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16"/>
            </w:tblGrid>
            <w:tr w:rsidR="00C9360C" w:rsidRPr="00C9360C" w14:paraId="56453295" w14:textId="77777777" w:rsidTr="008160E9">
              <w:trPr>
                <w:trHeight w:val="2874"/>
                <w:tblCellSpacing w:w="0" w:type="dxa"/>
              </w:trPr>
              <w:tc>
                <w:tcPr>
                  <w:tcW w:w="14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6683C35" w14:textId="77777777" w:rsidR="008160E9" w:rsidRPr="008160E9" w:rsidRDefault="008160E9" w:rsidP="008160E9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</w:pPr>
                  <w:r w:rsidRPr="008160E9"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  <w:t>Технический проект: «Приобретение и установка деткой спортивно-игровой площадки» по адресу г.</w:t>
                  </w:r>
                </w:p>
                <w:p w14:paraId="47DAB1EB" w14:textId="77777777" w:rsidR="008160E9" w:rsidRPr="008160E9" w:rsidRDefault="008160E9" w:rsidP="008160E9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</w:pPr>
                  <w:r w:rsidRPr="008160E9"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  <w:t>Хромтау, частный сектор Новая станция, по ул. Величко»</w:t>
                  </w:r>
                </w:p>
                <w:p w14:paraId="2BE85718" w14:textId="77777777" w:rsidR="008160E9" w:rsidRPr="008160E9" w:rsidRDefault="008160E9" w:rsidP="008160E9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</w:pPr>
                </w:p>
                <w:p w14:paraId="0B61FB94" w14:textId="77777777" w:rsidR="008160E9" w:rsidRPr="008160E9" w:rsidRDefault="008160E9" w:rsidP="008160E9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</w:pPr>
                  <w:r w:rsidRPr="008160E9"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  <w:t xml:space="preserve">1. Спортивно- игровая площадка по адресу ул. Величко. Общая площадь </w:t>
                  </w:r>
                  <w:proofErr w:type="gramStart"/>
                  <w:r w:rsidRPr="008160E9"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  <w:t>размещения  оборудования</w:t>
                  </w:r>
                  <w:proofErr w:type="gramEnd"/>
                  <w:r w:rsidRPr="008160E9"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  <w:t xml:space="preserve"> 260 м2, то есть 20*13 м. </w:t>
                  </w:r>
                </w:p>
                <w:p w14:paraId="48FD17A9" w14:textId="77777777" w:rsidR="008160E9" w:rsidRPr="008160E9" w:rsidRDefault="008160E9" w:rsidP="008160E9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</w:pPr>
                  <w:r w:rsidRPr="008160E9"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  <w:t>2. Расчет ориентировочной стоимости реализации проекта</w:t>
                  </w:r>
                </w:p>
                <w:p w14:paraId="30817F65" w14:textId="77777777" w:rsidR="008160E9" w:rsidRPr="008160E9" w:rsidRDefault="008160E9" w:rsidP="008160E9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</w:pPr>
                  <w:r w:rsidRPr="008160E9"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  <w:t>Формула расчета итоговой стоимости проекта</w:t>
                  </w:r>
                </w:p>
                <w:p w14:paraId="730106BA" w14:textId="77777777" w:rsidR="008160E9" w:rsidRPr="008160E9" w:rsidRDefault="008160E9" w:rsidP="008160E9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</w:pPr>
                  <w:r w:rsidRPr="008160E9"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  <w:t>Общая сумма расходов по пунктам 1-5 + 8% от общей суммы расходов по пунктам 1-5 = итоговая общая стоимость проекта</w:t>
                  </w:r>
                </w:p>
                <w:p w14:paraId="096C00E3" w14:textId="77777777" w:rsidR="008160E9" w:rsidRPr="008160E9" w:rsidRDefault="008160E9" w:rsidP="008160E9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</w:pPr>
                  <w:r w:rsidRPr="008160E9"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  <w:t>Проверка</w:t>
                  </w:r>
                </w:p>
                <w:p w14:paraId="0F6ACCEC" w14:textId="77777777" w:rsidR="008160E9" w:rsidRPr="008160E9" w:rsidRDefault="008160E9" w:rsidP="008160E9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</w:pPr>
                  <w:r w:rsidRPr="008160E9"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  <w:t>Дополнительные работы и затраты (резерв-прочие) должен составлять не менее 8% от итоговой стоимости проекта, но не более 1 000 000 тенге.</w:t>
                  </w:r>
                </w:p>
                <w:p w14:paraId="0F444604" w14:textId="77777777" w:rsidR="008160E9" w:rsidRPr="008160E9" w:rsidRDefault="008160E9" w:rsidP="008160E9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</w:pPr>
                  <w:r w:rsidRPr="008160E9"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  <w:t>НДС</w:t>
                  </w:r>
                </w:p>
                <w:p w14:paraId="79D62FD2" w14:textId="77777777" w:rsidR="00C9360C" w:rsidRDefault="008160E9" w:rsidP="008160E9">
                  <w:pPr>
                    <w:spacing w:after="0" w:line="240" w:lineRule="auto"/>
                    <w:rPr>
                      <w:rFonts w:asciiTheme="minorHAnsi" w:eastAsia="Times New Roman" w:hAnsiTheme="minorHAnsi" w:cs="Times New Roman"/>
                      <w:sz w:val="24"/>
                      <w:szCs w:val="24"/>
                      <w:lang w:eastAsia="en-US"/>
                    </w:rPr>
                  </w:pPr>
                  <w:r w:rsidRPr="008160E9"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Всё оборудование, материалы, работы и т.д. считаем с учетом </w:t>
                  </w:r>
                  <w:proofErr w:type="spellStart"/>
                  <w:r w:rsidRPr="008160E9"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  <w:t>НДС.</w:t>
                  </w:r>
                  <w:r w:rsidR="00C9360C" w:rsidRPr="00C9360C"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  <w:t>стоимости</w:t>
                  </w:r>
                  <w:proofErr w:type="spellEnd"/>
                  <w:r w:rsidR="00C9360C" w:rsidRPr="00C9360C"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  <w:t xml:space="preserve"> проекта, но не более 1 000 000 тенге.</w:t>
                  </w:r>
                  <w:r w:rsidR="00C9360C" w:rsidRPr="00C9360C"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  <w:br/>
                    <w:t>НДС</w:t>
                  </w:r>
                  <w:r w:rsidR="00C9360C" w:rsidRPr="00C9360C"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  <w:br/>
                    <w:t>Всё оборудование, материалы, работы и т.д. считаем с учетом НДС.</w:t>
                  </w:r>
                </w:p>
                <w:p w14:paraId="5C1E42EE" w14:textId="77777777" w:rsidR="008160E9" w:rsidRDefault="008160E9" w:rsidP="008160E9">
                  <w:pPr>
                    <w:spacing w:after="0" w:line="240" w:lineRule="auto"/>
                    <w:rPr>
                      <w:rFonts w:asciiTheme="minorHAnsi" w:eastAsia="Times New Roman" w:hAnsiTheme="minorHAnsi" w:cs="Times New Roman"/>
                      <w:sz w:val="24"/>
                      <w:szCs w:val="24"/>
                      <w:lang w:eastAsia="en-US"/>
                    </w:rPr>
                  </w:pPr>
                </w:p>
                <w:tbl>
                  <w:tblPr>
                    <w:tblW w:w="18520" w:type="dxa"/>
                    <w:tblLook w:val="04A0" w:firstRow="1" w:lastRow="0" w:firstColumn="1" w:lastColumn="0" w:noHBand="0" w:noVBand="1"/>
                  </w:tblPr>
                  <w:tblGrid>
                    <w:gridCol w:w="994"/>
                    <w:gridCol w:w="2661"/>
                    <w:gridCol w:w="751"/>
                    <w:gridCol w:w="1527"/>
                    <w:gridCol w:w="1469"/>
                    <w:gridCol w:w="1181"/>
                    <w:gridCol w:w="1383"/>
                    <w:gridCol w:w="2202"/>
                    <w:gridCol w:w="1728"/>
                  </w:tblGrid>
                  <w:tr w:rsidR="008160E9" w:rsidRPr="008160E9" w14:paraId="30C064E7" w14:textId="77777777" w:rsidTr="008160E9">
                    <w:trPr>
                      <w:trHeight w:val="1500"/>
                    </w:trPr>
                    <w:tc>
                      <w:tcPr>
                        <w:tcW w:w="13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56A416F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>№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85D1FC2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Наименование вида материала, оборудования, работ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98268D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Характеристики (функциональные, технические, качественные эксплуатационные)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0BB73B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>Единица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>измерения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811B43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>Количество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 xml:space="preserve">,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>объем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>единицы</w:t>
                        </w:r>
                        <w:proofErr w:type="spellEnd"/>
                      </w:p>
                    </w:tc>
                    <w:tc>
                      <w:tcPr>
                        <w:tcW w:w="184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AFFC875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>Стоимость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>единицы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 xml:space="preserve">.,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>тенге</w:t>
                        </w:r>
                        <w:proofErr w:type="spellEnd"/>
                      </w:p>
                    </w:tc>
                    <w:tc>
                      <w:tcPr>
                        <w:tcW w:w="298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BA18A7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Ссылка на источник, подтверждающий стоимость единицы или комплекса единиц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50AB18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 xml:space="preserve">Общая стоимость, тенге, (в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т.ч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. НДС 12%)</w:t>
                        </w:r>
                      </w:p>
                    </w:tc>
                  </w:tr>
                  <w:tr w:rsidR="008160E9" w:rsidRPr="008160E9" w14:paraId="3ADA128C" w14:textId="77777777" w:rsidTr="008160E9">
                    <w:trPr>
                      <w:trHeight w:val="750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EBB9B3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>1</w:t>
                        </w:r>
                      </w:p>
                    </w:tc>
                    <w:tc>
                      <w:tcPr>
                        <w:tcW w:w="17220" w:type="dxa"/>
                        <w:gridSpan w:val="8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3FE250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Раздел 1. Подготовительные, земляные и общестроительные работы</w:t>
                        </w:r>
                      </w:p>
                    </w:tc>
                  </w:tr>
                  <w:tr w:rsidR="008160E9" w:rsidRPr="008160E9" w14:paraId="6BE11327" w14:textId="77777777" w:rsidTr="008160E9">
                    <w:trPr>
                      <w:trHeight w:val="1125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B064585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1.1</w:t>
                        </w:r>
                      </w:p>
                    </w:tc>
                    <w:tc>
                      <w:tcPr>
                        <w:tcW w:w="17220" w:type="dxa"/>
                        <w:gridSpan w:val="8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A5F628" w14:textId="77777777" w:rsidR="008160E9" w:rsidRPr="008160E9" w:rsidRDefault="008160E9" w:rsidP="008160E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Материалы (</w:t>
                        </w:r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en-US"/>
                          </w:rPr>
                          <w:t>Приобретение общестроительных материалов, тары, инструмента для общестроительных работы, включая коммуникации)</w:t>
                        </w:r>
                      </w:p>
                    </w:tc>
                  </w:tr>
                  <w:tr w:rsidR="008160E9" w:rsidRPr="008160E9" w14:paraId="4566F7DA" w14:textId="77777777" w:rsidTr="008160E9">
                    <w:trPr>
                      <w:trHeight w:val="525"/>
                    </w:trPr>
                    <w:tc>
                      <w:tcPr>
                        <w:tcW w:w="18520" w:type="dxa"/>
                        <w:gridSpan w:val="9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4A8A8F8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Основание под площадку, протяженность 20 м ширина 13 м</w:t>
                        </w:r>
                      </w:p>
                    </w:tc>
                  </w:tr>
                  <w:tr w:rsidR="008160E9" w:rsidRPr="008160E9" w14:paraId="63F000F7" w14:textId="77777777" w:rsidTr="008160E9">
                    <w:trPr>
                      <w:trHeight w:val="720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3F4428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1.1.1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82683D5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бетонное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основание</w:t>
                        </w:r>
                        <w:proofErr w:type="spellEnd"/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89C38ED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материал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 xml:space="preserve">,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доставка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 xml:space="preserve">,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установка</w:t>
                        </w:r>
                        <w:proofErr w:type="spellEnd"/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40BEEE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м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E97A57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260,0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073930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9 500,00</w:t>
                        </w:r>
                      </w:p>
                    </w:tc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229E1A0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Прайс</w:t>
                        </w:r>
                        <w:proofErr w:type="spellEnd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 xml:space="preserve"> "</w:t>
                        </w:r>
                        <w:proofErr w:type="spellStart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Балапан</w:t>
                        </w:r>
                        <w:proofErr w:type="spellEnd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"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BC15BEB" w14:textId="77777777" w:rsidR="008160E9" w:rsidRPr="008160E9" w:rsidRDefault="008160E9" w:rsidP="008160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2 470 000,00</w:t>
                        </w:r>
                      </w:p>
                    </w:tc>
                  </w:tr>
                  <w:tr w:rsidR="008160E9" w:rsidRPr="008160E9" w14:paraId="6CAFA0BA" w14:textId="77777777" w:rsidTr="008160E9">
                    <w:trPr>
                      <w:trHeight w:val="750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61F639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1.1.2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2FB12B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тартановое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покрытие</w:t>
                        </w:r>
                        <w:proofErr w:type="spellEnd"/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6AC6489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материал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 xml:space="preserve">,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доставка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 xml:space="preserve">,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установка</w:t>
                        </w:r>
                        <w:proofErr w:type="spellEnd"/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99B22A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м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954B94B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260,0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554964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10 500,00</w:t>
                        </w:r>
                      </w:p>
                    </w:tc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ED3E52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Прайс</w:t>
                        </w:r>
                        <w:proofErr w:type="spellEnd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 xml:space="preserve"> "</w:t>
                        </w:r>
                        <w:proofErr w:type="spellStart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Балапан</w:t>
                        </w:r>
                        <w:proofErr w:type="spellEnd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"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47CA415" w14:textId="77777777" w:rsidR="008160E9" w:rsidRPr="008160E9" w:rsidRDefault="008160E9" w:rsidP="008160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2 730 000,00</w:t>
                        </w:r>
                      </w:p>
                    </w:tc>
                  </w:tr>
                  <w:tr w:rsidR="008160E9" w:rsidRPr="008160E9" w14:paraId="3D98A357" w14:textId="77777777" w:rsidTr="008160E9">
                    <w:trPr>
                      <w:trHeight w:val="750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8B5FD60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1.1.3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8C624D0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Бордюр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тротуарной</w:t>
                        </w:r>
                        <w:proofErr w:type="spellEnd"/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47F30B5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материал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 xml:space="preserve">,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доставка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 xml:space="preserve">,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установка</w:t>
                        </w:r>
                        <w:proofErr w:type="spellEnd"/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7C4DDE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м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C42DBE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66,0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1BA1AC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7 000,00</w:t>
                        </w:r>
                      </w:p>
                    </w:tc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516208C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Прайс</w:t>
                        </w:r>
                        <w:proofErr w:type="spellEnd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 xml:space="preserve"> "</w:t>
                        </w:r>
                        <w:proofErr w:type="spellStart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Балапан</w:t>
                        </w:r>
                        <w:proofErr w:type="spellEnd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"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CEB6544" w14:textId="77777777" w:rsidR="008160E9" w:rsidRPr="008160E9" w:rsidRDefault="008160E9" w:rsidP="008160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462 000,00</w:t>
                        </w:r>
                      </w:p>
                    </w:tc>
                  </w:tr>
                  <w:tr w:rsidR="008160E9" w:rsidRPr="008160E9" w14:paraId="4AF54BD2" w14:textId="77777777" w:rsidTr="008160E9">
                    <w:trPr>
                      <w:trHeight w:val="915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BF1EF1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1.2</w:t>
                        </w:r>
                      </w:p>
                    </w:tc>
                    <w:tc>
                      <w:tcPr>
                        <w:tcW w:w="17220" w:type="dxa"/>
                        <w:gridSpan w:val="8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12D153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Транспорт (</w:t>
                        </w:r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en-US"/>
                          </w:rPr>
                          <w:t>Затраты на транспорт, хранение, погрузку и выгрузку общестроительных материалов, тары, инструмента для общестроительных работы, включая коммуникации)</w:t>
                        </w:r>
                      </w:p>
                    </w:tc>
                  </w:tr>
                  <w:tr w:rsidR="008160E9" w:rsidRPr="008160E9" w14:paraId="5B5E3391" w14:textId="77777777" w:rsidTr="008160E9">
                    <w:trPr>
                      <w:trHeight w:val="915"/>
                    </w:trPr>
                    <w:tc>
                      <w:tcPr>
                        <w:tcW w:w="13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6A9C11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lastRenderedPageBreak/>
                          <w:t>1.2.1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F21DC7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E6D40D3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5C96EC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B16C562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9F1ECA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98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6CEB38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</w:pPr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F88BA42" w14:textId="77777777" w:rsidR="008160E9" w:rsidRPr="008160E9" w:rsidRDefault="008160E9" w:rsidP="008160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0,00</w:t>
                        </w:r>
                      </w:p>
                    </w:tc>
                  </w:tr>
                  <w:tr w:rsidR="008160E9" w:rsidRPr="008160E9" w14:paraId="18008968" w14:textId="77777777" w:rsidTr="008160E9">
                    <w:trPr>
                      <w:trHeight w:val="915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ED275A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0B9430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40F63E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33654A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8C1ADA2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2F1350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04E0BE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</w:pPr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2EBC74" w14:textId="77777777" w:rsidR="008160E9" w:rsidRPr="008160E9" w:rsidRDefault="008160E9" w:rsidP="008160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0,00</w:t>
                        </w:r>
                      </w:p>
                    </w:tc>
                  </w:tr>
                  <w:tr w:rsidR="008160E9" w:rsidRPr="008160E9" w14:paraId="4EF6EF5B" w14:textId="77777777" w:rsidTr="008160E9">
                    <w:trPr>
                      <w:trHeight w:val="915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7A41765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1.3</w:t>
                        </w:r>
                      </w:p>
                    </w:tc>
                    <w:tc>
                      <w:tcPr>
                        <w:tcW w:w="17220" w:type="dxa"/>
                        <w:gridSpan w:val="8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227BE0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Демонтаж (</w:t>
                        </w:r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en-US"/>
                          </w:rPr>
                          <w:t xml:space="preserve">Удаление устаревших конструкций, ветхих сооружений (необходимо решение собственника, например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en-US"/>
                          </w:rPr>
                          <w:t>Акимат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en-US"/>
                          </w:rPr>
                          <w:t>, о возможности демонтажа))</w:t>
                        </w:r>
                      </w:p>
                    </w:tc>
                  </w:tr>
                  <w:tr w:rsidR="008160E9" w:rsidRPr="008160E9" w14:paraId="3E4D82C4" w14:textId="77777777" w:rsidTr="008160E9">
                    <w:trPr>
                      <w:trHeight w:val="330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2494BA0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1.4</w:t>
                        </w:r>
                      </w:p>
                    </w:tc>
                    <w:tc>
                      <w:tcPr>
                        <w:tcW w:w="17220" w:type="dxa"/>
                        <w:gridSpan w:val="8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E7239A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Вывоз мусора (</w:t>
                        </w:r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en-US"/>
                          </w:rPr>
                          <w:t>Необходимо учесть возможность сдачи на металлолом</w:t>
                        </w: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)</w:t>
                        </w:r>
                      </w:p>
                    </w:tc>
                  </w:tr>
                  <w:tr w:rsidR="008160E9" w:rsidRPr="008160E9" w14:paraId="1C7B0BB0" w14:textId="77777777" w:rsidTr="008160E9">
                    <w:trPr>
                      <w:trHeight w:val="330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E9E7F68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1.5</w:t>
                        </w:r>
                      </w:p>
                    </w:tc>
                    <w:tc>
                      <w:tcPr>
                        <w:tcW w:w="17220" w:type="dxa"/>
                        <w:gridSpan w:val="8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8A94CB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Перенос/подключение коммуникаций (</w:t>
                        </w:r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en-US"/>
                          </w:rPr>
                          <w:t>Санитарно-технические работы, сооружение линий электропередачи, связи, теплоснабжения и газоснабжения, канализации, водоснабжения</w:t>
                        </w: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)</w:t>
                        </w:r>
                      </w:p>
                    </w:tc>
                  </w:tr>
                  <w:tr w:rsidR="008160E9" w:rsidRPr="008160E9" w14:paraId="4F0C6135" w14:textId="77777777" w:rsidTr="008160E9">
                    <w:trPr>
                      <w:trHeight w:val="330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7C0D8B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1.6</w:t>
                        </w:r>
                      </w:p>
                    </w:tc>
                    <w:tc>
                      <w:tcPr>
                        <w:tcW w:w="17220" w:type="dxa"/>
                        <w:gridSpan w:val="8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206696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Общестроительные работы (</w:t>
                        </w:r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en-US"/>
                          </w:rPr>
                          <w:t xml:space="preserve">Планировка территории, возведение, расширение, монтаж пандусов, бордюр, брусчатки, типовых строительных конструкций, зданий и сооружений, работы по возведению фундаментов и опорных конструкций под оборудование, дорожные работы, работы по благоустройству.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n-US" w:eastAsia="en-US"/>
                          </w:rPr>
                          <w:t>Ссылки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n-US" w:eastAsia="en-US"/>
                          </w:rPr>
                          <w:t>на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n-US" w:eastAsia="en-US"/>
                          </w:rPr>
                          <w:t>источник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n-US" w:eastAsia="en-US"/>
                          </w:rPr>
                          <w:t>информации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n-US" w:eastAsia="en-US"/>
                          </w:rPr>
                          <w:t xml:space="preserve"> о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n-US" w:eastAsia="en-US"/>
                          </w:rPr>
                          <w:t>ценах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n-US" w:eastAsia="en-US"/>
                          </w:rPr>
                          <w:t xml:space="preserve">. НДС,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n-US" w:eastAsia="en-US"/>
                          </w:rPr>
                          <w:t>выделяется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n-US" w:eastAsia="en-US"/>
                          </w:rPr>
                          <w:t>отдельно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)</w:t>
                        </w:r>
                      </w:p>
                    </w:tc>
                  </w:tr>
                  <w:tr w:rsidR="008160E9" w:rsidRPr="008160E9" w14:paraId="1B714E41" w14:textId="77777777" w:rsidTr="008160E9">
                    <w:trPr>
                      <w:trHeight w:val="330"/>
                    </w:trPr>
                    <w:tc>
                      <w:tcPr>
                        <w:tcW w:w="18520" w:type="dxa"/>
                        <w:gridSpan w:val="9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8FA0A7E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Основание под площадку, протяженность 9 м ширина 17 м</w:t>
                        </w:r>
                      </w:p>
                    </w:tc>
                  </w:tr>
                  <w:tr w:rsidR="008160E9" w:rsidRPr="008160E9" w14:paraId="5D8A8506" w14:textId="77777777" w:rsidTr="008160E9">
                    <w:trPr>
                      <w:trHeight w:val="330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4D3DC38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1.6.1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B42A8F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D17E19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FDF703C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E15789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4E7DCEA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12D50C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84179B" w14:textId="77777777" w:rsidR="008160E9" w:rsidRPr="008160E9" w:rsidRDefault="008160E9" w:rsidP="008160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</w:tr>
                  <w:tr w:rsidR="008160E9" w:rsidRPr="008160E9" w14:paraId="4846FE78" w14:textId="77777777" w:rsidTr="008160E9">
                    <w:trPr>
                      <w:trHeight w:val="1125"/>
                    </w:trPr>
                    <w:tc>
                      <w:tcPr>
                        <w:tcW w:w="588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61E30B7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 xml:space="preserve">Итого по разделу 1 </w:t>
                        </w: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 xml:space="preserve">(Сумма 1.1-1.6 (в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т.ч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. НДС 12%)</w:t>
                        </w:r>
                      </w:p>
                    </w:tc>
                    <w:tc>
                      <w:tcPr>
                        <w:tcW w:w="10320" w:type="dxa"/>
                        <w:gridSpan w:val="5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3FA7C8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814928C" w14:textId="77777777" w:rsidR="008160E9" w:rsidRPr="008160E9" w:rsidRDefault="008160E9" w:rsidP="008160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>5 662 000,00</w:t>
                        </w:r>
                      </w:p>
                    </w:tc>
                  </w:tr>
                  <w:tr w:rsidR="008160E9" w:rsidRPr="008160E9" w14:paraId="73BFACF5" w14:textId="77777777" w:rsidTr="008160E9">
                    <w:trPr>
                      <w:trHeight w:val="330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69D13F0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>2</w:t>
                        </w:r>
                      </w:p>
                    </w:tc>
                    <w:tc>
                      <w:tcPr>
                        <w:tcW w:w="17220" w:type="dxa"/>
                        <w:gridSpan w:val="8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12CFEE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>Раздел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 xml:space="preserve"> 2.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>Приобретение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 xml:space="preserve"> (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>изготовление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 xml:space="preserve">)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>оборудования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 xml:space="preserve"> </w:t>
                        </w:r>
                      </w:p>
                    </w:tc>
                  </w:tr>
                  <w:tr w:rsidR="008160E9" w:rsidRPr="008160E9" w14:paraId="206C9D6E" w14:textId="77777777" w:rsidTr="008160E9">
                    <w:trPr>
                      <w:trHeight w:val="1125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B5B287E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2.1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2D3C6C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lang w:val="en-US" w:eastAsia="en-US"/>
                          </w:rPr>
                          <w:t>Жим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lang w:val="en-US" w:eastAsia="en-US"/>
                          </w:rPr>
                          <w:t>на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lang w:val="en-US" w:eastAsia="en-US"/>
                          </w:rPr>
                          <w:t>брусьях</w:t>
                        </w:r>
                        <w:proofErr w:type="spellEnd"/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73BC1F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804D6A3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AB2233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1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C4BE972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310 000,00</w:t>
                        </w:r>
                      </w:p>
                    </w:tc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47C26A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Прайс</w:t>
                        </w:r>
                        <w:proofErr w:type="spellEnd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 xml:space="preserve"> "</w:t>
                        </w:r>
                        <w:proofErr w:type="spellStart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Балапан</w:t>
                        </w:r>
                        <w:proofErr w:type="spellEnd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"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6FA03B1" w14:textId="77777777" w:rsidR="008160E9" w:rsidRPr="008160E9" w:rsidRDefault="008160E9" w:rsidP="008160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310 000,00</w:t>
                        </w:r>
                      </w:p>
                    </w:tc>
                  </w:tr>
                  <w:tr w:rsidR="008160E9" w:rsidRPr="008160E9" w14:paraId="4DC30435" w14:textId="77777777" w:rsidTr="008160E9">
                    <w:trPr>
                      <w:trHeight w:val="645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E04FAB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2.2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5D0A45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en-US"/>
                          </w:rPr>
                          <w:t>Жим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en-US"/>
                          </w:rPr>
                          <w:t>от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en-US"/>
                          </w:rPr>
                          <w:t>груди</w:t>
                        </w:r>
                        <w:proofErr w:type="spellEnd"/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5FC6EC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5F0BA6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F4EB6D3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1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C8761F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330 000,00</w:t>
                        </w:r>
                      </w:p>
                    </w:tc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686951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Прайс</w:t>
                        </w:r>
                        <w:proofErr w:type="spellEnd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 xml:space="preserve"> "</w:t>
                        </w:r>
                        <w:proofErr w:type="spellStart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Балапан</w:t>
                        </w:r>
                        <w:proofErr w:type="spellEnd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"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29D0B30" w14:textId="77777777" w:rsidR="008160E9" w:rsidRPr="008160E9" w:rsidRDefault="008160E9" w:rsidP="008160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330 000,00</w:t>
                        </w:r>
                      </w:p>
                    </w:tc>
                  </w:tr>
                  <w:tr w:rsidR="008160E9" w:rsidRPr="008160E9" w14:paraId="1E777D93" w14:textId="77777777" w:rsidTr="008160E9">
                    <w:trPr>
                      <w:trHeight w:val="1125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D8541F1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lastRenderedPageBreak/>
                          <w:t>2.3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3F887B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en-US"/>
                          </w:rPr>
                          <w:t>Лыжи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en-US"/>
                          </w:rPr>
                          <w:t>двойные</w:t>
                        </w:r>
                        <w:proofErr w:type="spellEnd"/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C63868F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12E1EC7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5F7177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1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590AC69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330 000,00</w:t>
                        </w:r>
                      </w:p>
                    </w:tc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330B3E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Прайс</w:t>
                        </w:r>
                        <w:proofErr w:type="spellEnd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 xml:space="preserve"> "</w:t>
                        </w:r>
                        <w:proofErr w:type="spellStart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Балапан</w:t>
                        </w:r>
                        <w:proofErr w:type="spellEnd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"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430DDB" w14:textId="77777777" w:rsidR="008160E9" w:rsidRPr="008160E9" w:rsidRDefault="008160E9" w:rsidP="008160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330 000,00</w:t>
                        </w:r>
                      </w:p>
                    </w:tc>
                  </w:tr>
                  <w:tr w:rsidR="008160E9" w:rsidRPr="008160E9" w14:paraId="55654A38" w14:textId="77777777" w:rsidTr="008160E9">
                    <w:trPr>
                      <w:trHeight w:val="1125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194345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2.4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36AA3A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en-US"/>
                          </w:rPr>
                          <w:t>Тяга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en-US"/>
                          </w:rPr>
                          <w:t>верхняя</w:t>
                        </w:r>
                        <w:proofErr w:type="spellEnd"/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12D25BA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C0CFBF5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2A9FFF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1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48EA1B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310 000,00</w:t>
                        </w:r>
                      </w:p>
                    </w:tc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49D9F0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Прайс</w:t>
                        </w:r>
                        <w:proofErr w:type="spellEnd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 xml:space="preserve"> "</w:t>
                        </w:r>
                        <w:proofErr w:type="spellStart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Балапан</w:t>
                        </w:r>
                        <w:proofErr w:type="spellEnd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"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F3A94A5" w14:textId="77777777" w:rsidR="008160E9" w:rsidRPr="008160E9" w:rsidRDefault="008160E9" w:rsidP="008160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310 000,00</w:t>
                        </w:r>
                      </w:p>
                    </w:tc>
                  </w:tr>
                  <w:tr w:rsidR="008160E9" w:rsidRPr="008160E9" w14:paraId="55E95F6E" w14:textId="77777777" w:rsidTr="008160E9">
                    <w:trPr>
                      <w:trHeight w:val="1125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DD1CBD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2.5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A442B2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en-US"/>
                          </w:rPr>
                          <w:t>Эллиптический</w:t>
                        </w:r>
                        <w:proofErr w:type="spellEnd"/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29F7DCF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AA2B32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47CB19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1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473ED2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330 000,00</w:t>
                        </w:r>
                      </w:p>
                    </w:tc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41D5BA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Прайс</w:t>
                        </w:r>
                        <w:proofErr w:type="spellEnd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 xml:space="preserve"> "</w:t>
                        </w:r>
                        <w:proofErr w:type="spellStart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Балапан</w:t>
                        </w:r>
                        <w:proofErr w:type="spellEnd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"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7B13FCD" w14:textId="77777777" w:rsidR="008160E9" w:rsidRPr="008160E9" w:rsidRDefault="008160E9" w:rsidP="008160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330 000,00</w:t>
                        </w:r>
                      </w:p>
                    </w:tc>
                  </w:tr>
                  <w:tr w:rsidR="008160E9" w:rsidRPr="008160E9" w14:paraId="71FFA4B8" w14:textId="77777777" w:rsidTr="008160E9">
                    <w:trPr>
                      <w:trHeight w:val="1125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4FEF57F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2.6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1CF09C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en-US"/>
                          </w:rPr>
                          <w:t>Турник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en-US"/>
                          </w:rPr>
                          <w:t>разноуровневый</w:t>
                        </w:r>
                        <w:proofErr w:type="spellEnd"/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5478B08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4AD7D35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EA94926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1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680A0C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293 000,00</w:t>
                        </w:r>
                      </w:p>
                    </w:tc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55666FE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Прайс</w:t>
                        </w:r>
                        <w:proofErr w:type="spellEnd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 xml:space="preserve"> "</w:t>
                        </w:r>
                        <w:proofErr w:type="spellStart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Балапан</w:t>
                        </w:r>
                        <w:proofErr w:type="spellEnd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"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BA0932" w14:textId="77777777" w:rsidR="008160E9" w:rsidRPr="008160E9" w:rsidRDefault="008160E9" w:rsidP="008160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293 000,00</w:t>
                        </w:r>
                      </w:p>
                    </w:tc>
                  </w:tr>
                  <w:tr w:rsidR="008160E9" w:rsidRPr="008160E9" w14:paraId="3A41F3AD" w14:textId="77777777" w:rsidTr="008160E9">
                    <w:trPr>
                      <w:trHeight w:val="1125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5F13DD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2.7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89EA37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en-US"/>
                          </w:rPr>
                          <w:t>СО 21.22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6EB0D3B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6774B0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5F45F20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1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F22AA2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497 000,00</w:t>
                        </w:r>
                      </w:p>
                    </w:tc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5A8B27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Прайс</w:t>
                        </w:r>
                        <w:proofErr w:type="spellEnd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 xml:space="preserve"> "</w:t>
                        </w:r>
                        <w:proofErr w:type="spellStart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Балапан</w:t>
                        </w:r>
                        <w:proofErr w:type="spellEnd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"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7992C37" w14:textId="77777777" w:rsidR="008160E9" w:rsidRPr="008160E9" w:rsidRDefault="008160E9" w:rsidP="008160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497 000,00</w:t>
                        </w:r>
                      </w:p>
                    </w:tc>
                  </w:tr>
                  <w:tr w:rsidR="008160E9" w:rsidRPr="008160E9" w14:paraId="06BD4D2D" w14:textId="77777777" w:rsidTr="008160E9">
                    <w:trPr>
                      <w:trHeight w:val="795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F2E0872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406B3A9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Лавка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br/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со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спинкой</w:t>
                        </w:r>
                        <w:proofErr w:type="spellEnd"/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2747B7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1500*4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F711EB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77476D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4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CFBFF61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49 000,00</w:t>
                        </w:r>
                      </w:p>
                    </w:tc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8123D3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Прайс</w:t>
                        </w:r>
                        <w:proofErr w:type="spellEnd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 xml:space="preserve"> "</w:t>
                        </w:r>
                        <w:proofErr w:type="spellStart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Балапан</w:t>
                        </w:r>
                        <w:proofErr w:type="spellEnd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"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7482B98" w14:textId="77777777" w:rsidR="008160E9" w:rsidRPr="008160E9" w:rsidRDefault="008160E9" w:rsidP="008160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196 000,00</w:t>
                        </w:r>
                      </w:p>
                    </w:tc>
                  </w:tr>
                  <w:tr w:rsidR="008160E9" w:rsidRPr="008160E9" w14:paraId="7CB82B10" w14:textId="77777777" w:rsidTr="008160E9">
                    <w:trPr>
                      <w:trHeight w:val="795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7465A7E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0A4E84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en-US"/>
                          </w:rPr>
                          <w:t>Ограждение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en-US"/>
                          </w:rPr>
                          <w:t>для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en-US"/>
                          </w:rPr>
                          <w:t>детской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en-US"/>
                          </w:rPr>
                          <w:t>площадки</w:t>
                        </w:r>
                        <w:proofErr w:type="spellEnd"/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730761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2000*6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EEEDD85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B50384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15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54D4BD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29 000,00</w:t>
                        </w:r>
                      </w:p>
                    </w:tc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C72452F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Прайс</w:t>
                        </w:r>
                        <w:proofErr w:type="spellEnd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 xml:space="preserve"> "</w:t>
                        </w:r>
                        <w:proofErr w:type="spellStart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Балапан</w:t>
                        </w:r>
                        <w:proofErr w:type="spellEnd"/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"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6D4CC8E" w14:textId="77777777" w:rsidR="008160E9" w:rsidRPr="008160E9" w:rsidRDefault="008160E9" w:rsidP="008160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435 000,00</w:t>
                        </w:r>
                      </w:p>
                    </w:tc>
                  </w:tr>
                  <w:tr w:rsidR="008160E9" w:rsidRPr="008160E9" w14:paraId="6CB10758" w14:textId="77777777" w:rsidTr="008160E9">
                    <w:trPr>
                      <w:trHeight w:val="795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590FF4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C5E952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94B4EC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5ED9C2C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8D270A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D1F896C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DE79F19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</w:pPr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CF31AA" w14:textId="77777777" w:rsidR="008160E9" w:rsidRPr="008160E9" w:rsidRDefault="008160E9" w:rsidP="008160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</w:tr>
                  <w:tr w:rsidR="008160E9" w:rsidRPr="008160E9" w14:paraId="6D009817" w14:textId="77777777" w:rsidTr="008160E9">
                    <w:trPr>
                      <w:trHeight w:val="180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73AAD6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66DB4ED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C2B221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D386127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6F3BB62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F686A82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CAB0C7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</w:pPr>
                        <w:r w:rsidRPr="008160E9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EC9AF0" w14:textId="77777777" w:rsidR="008160E9" w:rsidRPr="008160E9" w:rsidRDefault="008160E9" w:rsidP="008160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</w:tr>
                  <w:tr w:rsidR="008160E9" w:rsidRPr="008160E9" w14:paraId="43F676D9" w14:textId="77777777" w:rsidTr="008160E9">
                    <w:trPr>
                      <w:trHeight w:val="330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D79F52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2.12</w:t>
                        </w:r>
                      </w:p>
                    </w:tc>
                    <w:tc>
                      <w:tcPr>
                        <w:tcW w:w="17220" w:type="dxa"/>
                        <w:gridSpan w:val="8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D07EC06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Монтажные работы (</w:t>
                        </w:r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en-US"/>
                          </w:rPr>
                          <w:t>Все работы по монтажу оборудования за исключением устройства оснований и фундаментов под оборудование, и т.п. по п. 2</w:t>
                        </w: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)</w:t>
                        </w:r>
                      </w:p>
                    </w:tc>
                  </w:tr>
                  <w:tr w:rsidR="008160E9" w:rsidRPr="008160E9" w14:paraId="05210E85" w14:textId="77777777" w:rsidTr="008160E9">
                    <w:trPr>
                      <w:trHeight w:val="1125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3A4669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lastRenderedPageBreak/>
                          <w:t>2.12.1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AC1359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Жим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на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брусьях</w:t>
                        </w:r>
                        <w:proofErr w:type="spellEnd"/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B6EF1B5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3B8551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766917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1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1AA6A27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62 000,00</w:t>
                        </w:r>
                      </w:p>
                    </w:tc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1B728FF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AAC7569" w14:textId="77777777" w:rsidR="008160E9" w:rsidRPr="008160E9" w:rsidRDefault="008160E9" w:rsidP="008160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62 000,00</w:t>
                        </w:r>
                      </w:p>
                    </w:tc>
                  </w:tr>
                  <w:tr w:rsidR="008160E9" w:rsidRPr="008160E9" w14:paraId="56BDCBDF" w14:textId="77777777" w:rsidTr="008160E9">
                    <w:trPr>
                      <w:trHeight w:val="600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36C1D5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2.12.2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FB6E717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Жим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от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груди</w:t>
                        </w:r>
                        <w:proofErr w:type="spellEnd"/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6CC279D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1865BD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03C3E1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1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7E3566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66 000,00</w:t>
                        </w:r>
                      </w:p>
                    </w:tc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D37FC5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3D969D4" w14:textId="77777777" w:rsidR="008160E9" w:rsidRPr="008160E9" w:rsidRDefault="008160E9" w:rsidP="008160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66 000,00</w:t>
                        </w:r>
                      </w:p>
                    </w:tc>
                  </w:tr>
                  <w:tr w:rsidR="008160E9" w:rsidRPr="008160E9" w14:paraId="23D22505" w14:textId="77777777" w:rsidTr="008160E9">
                    <w:trPr>
                      <w:trHeight w:val="600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430C64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2.12.3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3F4521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Лыжи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двойные</w:t>
                        </w:r>
                        <w:proofErr w:type="spellEnd"/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B4BAC92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2855FA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7711BE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F0692A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1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6FF25A3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66 000,00</w:t>
                        </w:r>
                      </w:p>
                    </w:tc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53D3AF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BECBB16" w14:textId="77777777" w:rsidR="008160E9" w:rsidRPr="008160E9" w:rsidRDefault="008160E9" w:rsidP="008160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66 000,00</w:t>
                        </w:r>
                      </w:p>
                    </w:tc>
                  </w:tr>
                  <w:tr w:rsidR="008160E9" w:rsidRPr="008160E9" w14:paraId="22051FDA" w14:textId="77777777" w:rsidTr="008160E9">
                    <w:trPr>
                      <w:trHeight w:val="330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E2E51E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2.12.4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7C817F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Тяга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верхняя</w:t>
                        </w:r>
                        <w:proofErr w:type="spellEnd"/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980B78F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0EBB4B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341DFD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1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46F428F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62 000,00</w:t>
                        </w:r>
                      </w:p>
                    </w:tc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594502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B94E7F" w14:textId="77777777" w:rsidR="008160E9" w:rsidRPr="008160E9" w:rsidRDefault="008160E9" w:rsidP="008160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62 000,00</w:t>
                        </w:r>
                      </w:p>
                    </w:tc>
                  </w:tr>
                  <w:tr w:rsidR="008160E9" w:rsidRPr="008160E9" w14:paraId="68C39A65" w14:textId="77777777" w:rsidTr="008160E9">
                    <w:trPr>
                      <w:trHeight w:val="330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9A3AD23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2.12.5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735E15E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Эллиптический</w:t>
                        </w:r>
                        <w:proofErr w:type="spellEnd"/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13C231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60DB2FC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6983794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898EDED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1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EC69AC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66 000,00</w:t>
                        </w:r>
                      </w:p>
                    </w:tc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19EDDC0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6ADE8AA" w14:textId="77777777" w:rsidR="008160E9" w:rsidRPr="008160E9" w:rsidRDefault="008160E9" w:rsidP="008160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66 000,00</w:t>
                        </w:r>
                      </w:p>
                    </w:tc>
                  </w:tr>
                  <w:tr w:rsidR="008160E9" w:rsidRPr="008160E9" w14:paraId="5035A770" w14:textId="77777777" w:rsidTr="008160E9">
                    <w:trPr>
                      <w:trHeight w:val="330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071053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2.12.6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0A0EC1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Турник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разноуровневый</w:t>
                        </w:r>
                        <w:proofErr w:type="spellEnd"/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E4CA58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336FB5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5512F26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68A87B7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1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85592F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58 600,00</w:t>
                        </w:r>
                      </w:p>
                    </w:tc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BB5AE1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F9A5EDA" w14:textId="77777777" w:rsidR="008160E9" w:rsidRPr="008160E9" w:rsidRDefault="008160E9" w:rsidP="008160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58 600,00</w:t>
                        </w:r>
                      </w:p>
                    </w:tc>
                  </w:tr>
                  <w:tr w:rsidR="008160E9" w:rsidRPr="008160E9" w14:paraId="5A039C6F" w14:textId="77777777" w:rsidTr="008160E9">
                    <w:trPr>
                      <w:trHeight w:val="330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5655026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2.12.7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C0A131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СО 21.22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F4910C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6D2E56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975CD3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FD104B7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1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AE8FE9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99 400,00</w:t>
                        </w:r>
                      </w:p>
                    </w:tc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D3B6A9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C134325" w14:textId="77777777" w:rsidR="008160E9" w:rsidRPr="008160E9" w:rsidRDefault="008160E9" w:rsidP="008160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99 400,00</w:t>
                        </w:r>
                      </w:p>
                    </w:tc>
                  </w:tr>
                  <w:tr w:rsidR="008160E9" w:rsidRPr="008160E9" w14:paraId="373A4395" w14:textId="77777777" w:rsidTr="008160E9">
                    <w:trPr>
                      <w:trHeight w:val="960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7953ECA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2.12.8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96BDE0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Лавка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br/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со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спинкой</w:t>
                        </w:r>
                        <w:proofErr w:type="spellEnd"/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8FF02D5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1C71A9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41106E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B1FE9A2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4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252C2FE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9 800,00</w:t>
                        </w:r>
                      </w:p>
                    </w:tc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0F7C03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15751B" w14:textId="77777777" w:rsidR="008160E9" w:rsidRPr="008160E9" w:rsidRDefault="008160E9" w:rsidP="008160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39 200,00</w:t>
                        </w:r>
                      </w:p>
                    </w:tc>
                  </w:tr>
                  <w:tr w:rsidR="008160E9" w:rsidRPr="008160E9" w14:paraId="69049040" w14:textId="77777777" w:rsidTr="008160E9">
                    <w:trPr>
                      <w:trHeight w:val="645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13F7C80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2.12.9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981E62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Ограждение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для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детской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площадки</w:t>
                        </w:r>
                        <w:proofErr w:type="spellEnd"/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D24DF2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052D88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B09478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E3CA62C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15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BFB317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5 800,00</w:t>
                        </w:r>
                      </w:p>
                    </w:tc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462950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AB9F22" w14:textId="77777777" w:rsidR="008160E9" w:rsidRPr="008160E9" w:rsidRDefault="008160E9" w:rsidP="008160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87 000,00</w:t>
                        </w:r>
                      </w:p>
                    </w:tc>
                  </w:tr>
                  <w:tr w:rsidR="008160E9" w:rsidRPr="008160E9" w14:paraId="05C4B6FC" w14:textId="77777777" w:rsidTr="008160E9">
                    <w:trPr>
                      <w:trHeight w:val="330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1ECA3A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2.12.10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411141" w14:textId="77777777" w:rsidR="008160E9" w:rsidRPr="008160E9" w:rsidRDefault="008160E9" w:rsidP="008160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3F9998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F431C9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26D67E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7FF7DE2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0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8D2656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0485E9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921F39" w14:textId="77777777" w:rsidR="008160E9" w:rsidRPr="008160E9" w:rsidRDefault="008160E9" w:rsidP="008160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0,00</w:t>
                        </w:r>
                      </w:p>
                    </w:tc>
                  </w:tr>
                  <w:tr w:rsidR="008160E9" w:rsidRPr="008160E9" w14:paraId="7FC78685" w14:textId="77777777" w:rsidTr="008160E9">
                    <w:trPr>
                      <w:trHeight w:val="330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6AC9CE3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2.12.11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0BAB47" w14:textId="77777777" w:rsidR="008160E9" w:rsidRPr="008160E9" w:rsidRDefault="008160E9" w:rsidP="008160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B66B1A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37BA03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E7B857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97C4BD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0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B63460D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832DD3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581CDF9" w14:textId="77777777" w:rsidR="008160E9" w:rsidRPr="008160E9" w:rsidRDefault="008160E9" w:rsidP="008160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0,00</w:t>
                        </w:r>
                      </w:p>
                    </w:tc>
                  </w:tr>
                  <w:tr w:rsidR="008160E9" w:rsidRPr="008160E9" w14:paraId="5FCDF9FB" w14:textId="77777777" w:rsidTr="008160E9">
                    <w:trPr>
                      <w:trHeight w:val="1500"/>
                    </w:trPr>
                    <w:tc>
                      <w:tcPr>
                        <w:tcW w:w="588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4809DF2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Итого по разделу 2</w:t>
                        </w: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 xml:space="preserve"> (Сумма 2.1-2.2 (в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т.ч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. НДС 12%)</w:t>
                        </w:r>
                      </w:p>
                    </w:tc>
                    <w:tc>
                      <w:tcPr>
                        <w:tcW w:w="10320" w:type="dxa"/>
                        <w:gridSpan w:val="5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3809AE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D83DF8" w14:textId="77777777" w:rsidR="008160E9" w:rsidRPr="008160E9" w:rsidRDefault="008160E9" w:rsidP="008160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>3 637 200,00</w:t>
                        </w:r>
                      </w:p>
                    </w:tc>
                  </w:tr>
                  <w:tr w:rsidR="008160E9" w:rsidRPr="008160E9" w14:paraId="460942AF" w14:textId="77777777" w:rsidTr="008160E9">
                    <w:trPr>
                      <w:trHeight w:val="330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FBF670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>3</w:t>
                        </w:r>
                      </w:p>
                    </w:tc>
                    <w:tc>
                      <w:tcPr>
                        <w:tcW w:w="17220" w:type="dxa"/>
                        <w:gridSpan w:val="8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C2A18E2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>Раздел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 xml:space="preserve"> 3.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>Озеленение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>территории</w:t>
                        </w:r>
                        <w:proofErr w:type="spellEnd"/>
                      </w:p>
                    </w:tc>
                  </w:tr>
                  <w:tr w:rsidR="008160E9" w:rsidRPr="008160E9" w14:paraId="5B6678E9" w14:textId="77777777" w:rsidTr="008160E9">
                    <w:trPr>
                      <w:trHeight w:val="330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501055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3.1</w:t>
                        </w:r>
                      </w:p>
                    </w:tc>
                    <w:tc>
                      <w:tcPr>
                        <w:tcW w:w="17220" w:type="dxa"/>
                        <w:gridSpan w:val="8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68F8823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Посадочный материал (</w:t>
                        </w:r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en-US"/>
                          </w:rPr>
                          <w:t xml:space="preserve">Приобретение посадочного материала, грунта, других необходимых элементов для озеленения.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n-US" w:eastAsia="en-US"/>
                          </w:rPr>
                          <w:t>Ссылки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n-US" w:eastAsia="en-US"/>
                          </w:rPr>
                          <w:t>на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n-US" w:eastAsia="en-US"/>
                          </w:rPr>
                          <w:t>источник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n-US" w:eastAsia="en-US"/>
                          </w:rPr>
                          <w:t>информации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n-US" w:eastAsia="en-US"/>
                          </w:rPr>
                          <w:t xml:space="preserve"> о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n-US" w:eastAsia="en-US"/>
                          </w:rPr>
                          <w:t>ценах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)</w:t>
                        </w:r>
                      </w:p>
                    </w:tc>
                  </w:tr>
                  <w:tr w:rsidR="008160E9" w:rsidRPr="008160E9" w14:paraId="003EB9B2" w14:textId="77777777" w:rsidTr="008160E9">
                    <w:trPr>
                      <w:trHeight w:val="330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5396674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lastRenderedPageBreak/>
                          <w:t>3.2</w:t>
                        </w:r>
                      </w:p>
                    </w:tc>
                    <w:tc>
                      <w:tcPr>
                        <w:tcW w:w="17220" w:type="dxa"/>
                        <w:gridSpan w:val="8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61C2186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Работы по озеленению (</w:t>
                        </w:r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en-US"/>
                          </w:rPr>
                          <w:t>Стоимость работ по озеленению территорий, планировке участка, контроль приживаемости и т.п.</w:t>
                        </w: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)</w:t>
                        </w:r>
                      </w:p>
                    </w:tc>
                  </w:tr>
                  <w:tr w:rsidR="008160E9" w:rsidRPr="008160E9" w14:paraId="19ED0D97" w14:textId="77777777" w:rsidTr="008160E9">
                    <w:trPr>
                      <w:trHeight w:val="750"/>
                    </w:trPr>
                    <w:tc>
                      <w:tcPr>
                        <w:tcW w:w="588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6694FE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Итого по разделу 3</w:t>
                        </w: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 xml:space="preserve"> (Сумма 3.1-3.2 (в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т.ч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. НДС 12%)</w:t>
                        </w:r>
                      </w:p>
                    </w:tc>
                    <w:tc>
                      <w:tcPr>
                        <w:tcW w:w="10320" w:type="dxa"/>
                        <w:gridSpan w:val="5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76E9802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8CA74BB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</w:tr>
                  <w:tr w:rsidR="008160E9" w:rsidRPr="008160E9" w14:paraId="17000908" w14:textId="77777777" w:rsidTr="008160E9">
                    <w:trPr>
                      <w:trHeight w:val="330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62F23A9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>4</w:t>
                        </w:r>
                      </w:p>
                    </w:tc>
                    <w:tc>
                      <w:tcPr>
                        <w:tcW w:w="17220" w:type="dxa"/>
                        <w:gridSpan w:val="8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77E103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Раздел 4. Сопутствующие работы и затраты</w:t>
                        </w:r>
                      </w:p>
                    </w:tc>
                  </w:tr>
                  <w:tr w:rsidR="008160E9" w:rsidRPr="008160E9" w14:paraId="00859AE5" w14:textId="77777777" w:rsidTr="008160E9">
                    <w:trPr>
                      <w:trHeight w:val="330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6742AE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4.1</w:t>
                        </w:r>
                      </w:p>
                    </w:tc>
                    <w:tc>
                      <w:tcPr>
                        <w:tcW w:w="17220" w:type="dxa"/>
                        <w:gridSpan w:val="8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76180D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Охрана строящегося объекта (</w:t>
                        </w:r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en-US"/>
                          </w:rPr>
                          <w:t>Приобретение и работы по установке ограждений, освещения и указателей, физической охране</w:t>
                        </w: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)</w:t>
                        </w:r>
                      </w:p>
                    </w:tc>
                  </w:tr>
                  <w:tr w:rsidR="008160E9" w:rsidRPr="008160E9" w14:paraId="01DEBA58" w14:textId="77777777" w:rsidTr="008160E9">
                    <w:trPr>
                      <w:trHeight w:val="330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93F373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4.2</w:t>
                        </w:r>
                      </w:p>
                    </w:tc>
                    <w:tc>
                      <w:tcPr>
                        <w:tcW w:w="17220" w:type="dxa"/>
                        <w:gridSpan w:val="8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6EF355A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Экспертиза (</w:t>
                        </w:r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en-US"/>
                          </w:rPr>
                          <w:t xml:space="preserve">Затраты на проведение экспертизы и согласование с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en-US"/>
                          </w:rPr>
                          <w:t>ресурсонабжающими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организациями.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n-US" w:eastAsia="en-US"/>
                          </w:rPr>
                          <w:t>Специализированными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n-US" w:eastAsia="en-US"/>
                          </w:rPr>
                          <w:t>учреждениями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n-US" w:eastAsia="en-US"/>
                          </w:rPr>
                          <w:t>культуры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n-US" w:eastAsia="en-US"/>
                          </w:rPr>
                          <w:t xml:space="preserve">,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n-US" w:eastAsia="en-US"/>
                          </w:rPr>
                          <w:t>образования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n-US" w:eastAsia="en-US"/>
                          </w:rPr>
                          <w:t xml:space="preserve"> и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n-US" w:eastAsia="en-US"/>
                          </w:rPr>
                          <w:t>др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.)</w:t>
                        </w:r>
                      </w:p>
                    </w:tc>
                  </w:tr>
                  <w:tr w:rsidR="008160E9" w:rsidRPr="008160E9" w14:paraId="1CA8A185" w14:textId="77777777" w:rsidTr="008160E9">
                    <w:trPr>
                      <w:trHeight w:val="1125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9F6855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4.3</w:t>
                        </w:r>
                      </w:p>
                    </w:tc>
                    <w:tc>
                      <w:tcPr>
                        <w:tcW w:w="17220" w:type="dxa"/>
                        <w:gridSpan w:val="8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725EB8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Информационные стенды (</w:t>
                        </w:r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en-US"/>
                          </w:rPr>
                          <w:t>Разработка, изготовление и установка информационных указателей об объекте</w:t>
                        </w: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)</w:t>
                        </w:r>
                      </w:p>
                    </w:tc>
                  </w:tr>
                  <w:tr w:rsidR="008160E9" w:rsidRPr="008160E9" w14:paraId="120B5BE9" w14:textId="77777777" w:rsidTr="008160E9">
                    <w:trPr>
                      <w:trHeight w:val="330"/>
                    </w:trPr>
                    <w:tc>
                      <w:tcPr>
                        <w:tcW w:w="588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C493BB8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Итого по разделу 4</w:t>
                        </w: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 xml:space="preserve"> (Сумма 4.1-4.3 (в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т.ч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. НДС 12%)</w:t>
                        </w:r>
                      </w:p>
                    </w:tc>
                    <w:tc>
                      <w:tcPr>
                        <w:tcW w:w="10320" w:type="dxa"/>
                        <w:gridSpan w:val="5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84B17F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9A430F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</w:tr>
                  <w:tr w:rsidR="008160E9" w:rsidRPr="008160E9" w14:paraId="240905E5" w14:textId="77777777" w:rsidTr="008160E9">
                    <w:trPr>
                      <w:trHeight w:val="315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D1BBBB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>5</w:t>
                        </w:r>
                      </w:p>
                    </w:tc>
                    <w:tc>
                      <w:tcPr>
                        <w:tcW w:w="17220" w:type="dxa"/>
                        <w:gridSpan w:val="8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1BD6B8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>Раздел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 xml:space="preserve"> 5.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>Иные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>затраты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 xml:space="preserve"> </w:t>
                        </w:r>
                      </w:p>
                    </w:tc>
                  </w:tr>
                  <w:tr w:rsidR="008160E9" w:rsidRPr="008160E9" w14:paraId="444C319C" w14:textId="77777777" w:rsidTr="008160E9">
                    <w:trPr>
                      <w:trHeight w:val="330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33ECC0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>5.1</w:t>
                        </w:r>
                      </w:p>
                    </w:tc>
                    <w:tc>
                      <w:tcPr>
                        <w:tcW w:w="17220" w:type="dxa"/>
                        <w:gridSpan w:val="8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80E3677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Отдельные работы и затраты, которые не учтены в других разделах в связи со спецификой их проведения оплаты</w:t>
                        </w:r>
                      </w:p>
                    </w:tc>
                  </w:tr>
                  <w:tr w:rsidR="008160E9" w:rsidRPr="008160E9" w14:paraId="3C79EEB6" w14:textId="77777777" w:rsidTr="008160E9">
                    <w:trPr>
                      <w:trHeight w:val="330"/>
                    </w:trPr>
                    <w:tc>
                      <w:tcPr>
                        <w:tcW w:w="588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A17FC9C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Итого по разделу 5</w:t>
                        </w: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 xml:space="preserve"> (Сумма 5.1 (в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т.ч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. НДС 12%)</w:t>
                        </w:r>
                      </w:p>
                    </w:tc>
                    <w:tc>
                      <w:tcPr>
                        <w:tcW w:w="10320" w:type="dxa"/>
                        <w:gridSpan w:val="5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542C10B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F48AB4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</w:tr>
                  <w:tr w:rsidR="008160E9" w:rsidRPr="008160E9" w14:paraId="78B773A2" w14:textId="77777777" w:rsidTr="008160E9">
                    <w:trPr>
                      <w:trHeight w:val="315"/>
                    </w:trPr>
                    <w:tc>
                      <w:tcPr>
                        <w:tcW w:w="1300" w:type="dxa"/>
                        <w:vMerge w:val="restart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C7955C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>6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B9AAB5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>Итого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>по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>разделам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280" w:type="dxa"/>
                        <w:gridSpan w:val="6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D6DC1D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Раздел 6. Сумма стоимости по разделам 1-5</w:t>
                        </w:r>
                      </w:p>
                    </w:tc>
                    <w:tc>
                      <w:tcPr>
                        <w:tcW w:w="2320" w:type="dxa"/>
                        <w:vMerge w:val="restart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C70FD7" w14:textId="77777777" w:rsidR="008160E9" w:rsidRPr="008160E9" w:rsidRDefault="008160E9" w:rsidP="008160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>9 299 200,00</w:t>
                        </w:r>
                      </w:p>
                    </w:tc>
                  </w:tr>
                  <w:tr w:rsidR="008160E9" w:rsidRPr="008160E9" w14:paraId="6265B1DC" w14:textId="77777777" w:rsidTr="008160E9">
                    <w:trPr>
                      <w:trHeight w:val="645"/>
                    </w:trPr>
                    <w:tc>
                      <w:tcPr>
                        <w:tcW w:w="1300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30DC0776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4170C38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1-5</w:t>
                        </w: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 xml:space="preserve"> (Сумма по разделам 1-5 (в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т.ч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. НДС 12%)</w:t>
                        </w:r>
                      </w:p>
                    </w:tc>
                    <w:tc>
                      <w:tcPr>
                        <w:tcW w:w="11280" w:type="dxa"/>
                        <w:gridSpan w:val="6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033C655D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320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3F0949EC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8160E9" w:rsidRPr="008160E9" w14:paraId="7575F1FB" w14:textId="77777777" w:rsidTr="008160E9">
                    <w:trPr>
                      <w:trHeight w:val="315"/>
                    </w:trPr>
                    <w:tc>
                      <w:tcPr>
                        <w:tcW w:w="1300" w:type="dxa"/>
                        <w:vMerge w:val="restart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2652E91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>7</w:t>
                        </w:r>
                      </w:p>
                    </w:tc>
                    <w:tc>
                      <w:tcPr>
                        <w:tcW w:w="17220" w:type="dxa"/>
                        <w:gridSpan w:val="8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B8753A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Раздел 7. Дополнительные работы и затраты (резерв-прочие)</w:t>
                        </w:r>
                      </w:p>
                    </w:tc>
                  </w:tr>
                  <w:tr w:rsidR="008160E9" w:rsidRPr="008160E9" w14:paraId="22B018FF" w14:textId="77777777" w:rsidTr="008160E9">
                    <w:trPr>
                      <w:trHeight w:val="330"/>
                    </w:trPr>
                    <w:tc>
                      <w:tcPr>
                        <w:tcW w:w="1300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48D12810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220" w:type="dxa"/>
                        <w:gridSpan w:val="8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FACDA6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</w:tr>
                  <w:tr w:rsidR="008160E9" w:rsidRPr="008160E9" w14:paraId="54C743E9" w14:textId="77777777" w:rsidTr="008160E9">
                    <w:trPr>
                      <w:trHeight w:val="315"/>
                    </w:trPr>
                    <w:tc>
                      <w:tcPr>
                        <w:tcW w:w="1300" w:type="dxa"/>
                        <w:vMerge w:val="restart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BBB13F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7.1</w:t>
                        </w:r>
                      </w:p>
                    </w:tc>
                    <w:tc>
                      <w:tcPr>
                        <w:tcW w:w="3620" w:type="dxa"/>
                        <w:vMerge w:val="restart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8BAA16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Подготовка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документации</w:t>
                        </w:r>
                        <w:proofErr w:type="spellEnd"/>
                      </w:p>
                    </w:tc>
                    <w:tc>
                      <w:tcPr>
                        <w:tcW w:w="11280" w:type="dxa"/>
                        <w:gridSpan w:val="6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08CC90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1) Дефектная ведомость</w:t>
                        </w:r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(При необходимости. Если есть конструкции или элементы, требующие ремонта)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9C5720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</w:tr>
                  <w:tr w:rsidR="008160E9" w:rsidRPr="008160E9" w14:paraId="25B276E9" w14:textId="77777777" w:rsidTr="008160E9">
                    <w:trPr>
                      <w:trHeight w:val="315"/>
                    </w:trPr>
                    <w:tc>
                      <w:tcPr>
                        <w:tcW w:w="1300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7B8520F3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620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3D4E0C47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28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39DF53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2) Проект</w:t>
                        </w:r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(Проектно-изыскательские работы. Проект производства работ и альбомы (эскизы) технических решений.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n-US" w:eastAsia="en-US"/>
                          </w:rPr>
                          <w:t>При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n-US" w:eastAsia="en-US"/>
                          </w:rPr>
                          <w:t>необходимости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n-US" w:eastAsia="en-US"/>
                          </w:rPr>
                          <w:t>)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53963B2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</w:tr>
                  <w:tr w:rsidR="008160E9" w:rsidRPr="008160E9" w14:paraId="034BE1AB" w14:textId="77777777" w:rsidTr="008160E9">
                    <w:trPr>
                      <w:trHeight w:val="330"/>
                    </w:trPr>
                    <w:tc>
                      <w:tcPr>
                        <w:tcW w:w="1300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4A889AEA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3620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75ABEDC7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1280" w:type="dxa"/>
                        <w:gridSpan w:val="6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CDE546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3) Смета</w:t>
                        </w:r>
                        <w:r w:rsidRPr="008160E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(Локальный (объектный) сметный расчет, подготовленный для проверки компанией)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8E1A38A" w14:textId="77777777" w:rsidR="008160E9" w:rsidRPr="008160E9" w:rsidRDefault="008160E9" w:rsidP="008160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743 936,00</w:t>
                        </w:r>
                      </w:p>
                    </w:tc>
                  </w:tr>
                  <w:tr w:rsidR="008160E9" w:rsidRPr="008160E9" w14:paraId="4D9E4A74" w14:textId="77777777" w:rsidTr="008160E9">
                    <w:trPr>
                      <w:trHeight w:val="330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11D0C67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lastRenderedPageBreak/>
                          <w:t>7.2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719680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Удорожание</w:t>
                        </w:r>
                        <w:proofErr w:type="spellEnd"/>
                      </w:p>
                    </w:tc>
                    <w:tc>
                      <w:tcPr>
                        <w:tcW w:w="11280" w:type="dxa"/>
                        <w:gridSpan w:val="6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A77720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 xml:space="preserve">Удорожание работ и материалов вследствие естественного роста цен 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5920389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</w:tr>
                  <w:tr w:rsidR="008160E9" w:rsidRPr="008160E9" w14:paraId="799B2F21" w14:textId="77777777" w:rsidTr="008160E9">
                    <w:trPr>
                      <w:trHeight w:val="645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9B1A02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7.3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419EB5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Непредвиденные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работы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 xml:space="preserve"> и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затраты</w:t>
                        </w:r>
                        <w:proofErr w:type="spellEnd"/>
                      </w:p>
                    </w:tc>
                    <w:tc>
                      <w:tcPr>
                        <w:tcW w:w="11280" w:type="dxa"/>
                        <w:gridSpan w:val="6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7279BD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 xml:space="preserve">Скрытые работы, работы с осложнениями при проведении отдельных работ, ухудшение погодных условий и т.п. 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4FB54EC1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Arial Cyr" w:eastAsia="Times New Roman" w:hAnsi="Arial Cyr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Arial Cyr" w:eastAsia="Times New Roman" w:hAnsi="Arial Cyr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</w:tr>
                  <w:tr w:rsidR="008160E9" w:rsidRPr="008160E9" w14:paraId="26197F26" w14:textId="77777777" w:rsidTr="008160E9">
                    <w:trPr>
                      <w:trHeight w:val="330"/>
                    </w:trPr>
                    <w:tc>
                      <w:tcPr>
                        <w:tcW w:w="588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16C1034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Итого по разделу 7</w:t>
                        </w: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 xml:space="preserve"> (в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т.ч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. НДС 12%)</w:t>
                        </w:r>
                      </w:p>
                    </w:tc>
                    <w:tc>
                      <w:tcPr>
                        <w:tcW w:w="10320" w:type="dxa"/>
                        <w:gridSpan w:val="5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9B6879D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7D5B04" w14:textId="77777777" w:rsidR="008160E9" w:rsidRPr="008160E9" w:rsidRDefault="008160E9" w:rsidP="008160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>743 936,00</w:t>
                        </w:r>
                      </w:p>
                    </w:tc>
                  </w:tr>
                  <w:tr w:rsidR="008160E9" w:rsidRPr="008160E9" w14:paraId="17DBAE5F" w14:textId="77777777" w:rsidTr="008160E9">
                    <w:trPr>
                      <w:trHeight w:val="645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B2F8E5A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>8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74D95B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Всего</w:t>
                        </w: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 xml:space="preserve"> (Сумма по разделам 1–7, (в </w:t>
                        </w:r>
                        <w:proofErr w:type="spellStart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т.ч</w:t>
                        </w:r>
                        <w:proofErr w:type="spellEnd"/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. НДС 12%)</w:t>
                        </w:r>
                      </w:p>
                    </w:tc>
                    <w:tc>
                      <w:tcPr>
                        <w:tcW w:w="11280" w:type="dxa"/>
                        <w:gridSpan w:val="6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C3368C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10856E" w14:textId="77777777" w:rsidR="008160E9" w:rsidRPr="008160E9" w:rsidRDefault="008160E9" w:rsidP="008160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>10 043 136,00</w:t>
                        </w:r>
                      </w:p>
                    </w:tc>
                  </w:tr>
                  <w:tr w:rsidR="008160E9" w:rsidRPr="008160E9" w14:paraId="1058EF55" w14:textId="77777777" w:rsidTr="008160E9">
                    <w:trPr>
                      <w:trHeight w:val="1275"/>
                    </w:trPr>
                    <w:tc>
                      <w:tcPr>
                        <w:tcW w:w="13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BD2B15" w14:textId="77777777" w:rsidR="008160E9" w:rsidRPr="008160E9" w:rsidRDefault="008160E9" w:rsidP="008160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>9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2AA3CA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 xml:space="preserve">Проверка </w:t>
                        </w: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(сумма по раздела 7 должна составлять не менее 8% от суммы по п.8, но не более 1</w:t>
                        </w: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000</w:t>
                        </w: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> </w:t>
                        </w:r>
                        <w:r w:rsidRPr="008160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000 тенге)</w:t>
                        </w:r>
                      </w:p>
                    </w:tc>
                    <w:tc>
                      <w:tcPr>
                        <w:tcW w:w="13600" w:type="dxa"/>
                        <w:gridSpan w:val="7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BDA4A15" w14:textId="77777777" w:rsidR="008160E9" w:rsidRPr="008160E9" w:rsidRDefault="008160E9" w:rsidP="008160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8160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  <w:t>7</w:t>
                        </w:r>
                      </w:p>
                    </w:tc>
                  </w:tr>
                  <w:tr w:rsidR="008160E9" w:rsidRPr="008160E9" w14:paraId="6A77FF30" w14:textId="77777777" w:rsidTr="008160E9">
                    <w:trPr>
                      <w:trHeight w:val="300"/>
                    </w:trPr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E25257" w14:textId="77777777" w:rsidR="008160E9" w:rsidRPr="008160E9" w:rsidRDefault="008160E9" w:rsidP="008160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7DB1DE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1D5874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2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D74CEF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AF2ACA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09698A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22AB06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07E17E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627038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</w:p>
                    </w:tc>
                  </w:tr>
                  <w:tr w:rsidR="008160E9" w:rsidRPr="008160E9" w14:paraId="0E01B88D" w14:textId="77777777" w:rsidTr="008160E9">
                    <w:trPr>
                      <w:trHeight w:val="300"/>
                    </w:trPr>
                    <w:tc>
                      <w:tcPr>
                        <w:tcW w:w="16200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85D564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Arial Cyr" w:eastAsia="Times New Roman" w:hAnsi="Arial Cyr" w:cs="Times New Roman"/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 w:rsidRPr="008160E9">
                          <w:rPr>
                            <w:rFonts w:ascii="Arial Cyr" w:eastAsia="Times New Roman" w:hAnsi="Arial Cyr" w:cs="Times New Roman"/>
                            <w:sz w:val="24"/>
                            <w:szCs w:val="24"/>
                            <w:lang w:eastAsia="en-US"/>
                          </w:rPr>
                          <w:t>Справочно</w:t>
                        </w:r>
                        <w:proofErr w:type="spellEnd"/>
                        <w:r w:rsidRPr="008160E9">
                          <w:rPr>
                            <w:rFonts w:ascii="Arial Cyr" w:eastAsia="Times New Roman" w:hAnsi="Arial Cyr" w:cs="Times New Roman"/>
                            <w:sz w:val="24"/>
                            <w:szCs w:val="24"/>
                            <w:lang w:eastAsia="en-US"/>
                          </w:rPr>
                          <w:t>: Работы, которые могут быть выполнены самостоятельно силами команд исключены из п.___ и оценены в сумме_____.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5827F4" w14:textId="77777777" w:rsidR="008160E9" w:rsidRPr="008160E9" w:rsidRDefault="008160E9" w:rsidP="008160E9">
                        <w:pPr>
                          <w:spacing w:after="0" w:line="240" w:lineRule="auto"/>
                          <w:rPr>
                            <w:rFonts w:ascii="Arial Cyr" w:eastAsia="Times New Roman" w:hAnsi="Arial Cyr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14:paraId="5234FFC6" w14:textId="792D5B8E" w:rsidR="008160E9" w:rsidRPr="008160E9" w:rsidRDefault="008160E9" w:rsidP="008160E9">
                  <w:pPr>
                    <w:spacing w:after="0" w:line="240" w:lineRule="auto"/>
                    <w:rPr>
                      <w:rFonts w:asciiTheme="minorHAnsi" w:eastAsia="Times New Roman" w:hAnsiTheme="minorHAnsi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37B26E4C" w14:textId="77777777" w:rsidR="00C9360C" w:rsidRPr="00C9360C" w:rsidRDefault="00C9360C" w:rsidP="00C9360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en-US"/>
              </w:rPr>
            </w:pPr>
          </w:p>
        </w:tc>
      </w:tr>
      <w:tr w:rsidR="00C9360C" w:rsidRPr="00C9360C" w14:paraId="0937763D" w14:textId="77777777" w:rsidTr="008160E9">
        <w:trPr>
          <w:trHeight w:val="18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FA03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0FDE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9C20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67B7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CD7F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37EA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B704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F855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B397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721C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9360C" w:rsidRPr="00C9360C" w14:paraId="518F9EBC" w14:textId="77777777" w:rsidTr="008160E9">
        <w:trPr>
          <w:trHeight w:val="18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C260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A9E6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D244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6242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3280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3F00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CF6D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35B5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2191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9615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60E9" w:rsidRPr="00C9360C" w14:paraId="58D68D88" w14:textId="77777777" w:rsidTr="008160E9">
        <w:trPr>
          <w:trHeight w:val="18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CBCB6" w14:textId="77777777" w:rsidR="008160E9" w:rsidRPr="008160E9" w:rsidRDefault="008160E9" w:rsidP="00C93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07F96" w14:textId="77777777" w:rsidR="008160E9" w:rsidRPr="008160E9" w:rsidRDefault="008160E9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B85DF" w14:textId="77777777" w:rsidR="008160E9" w:rsidRPr="008160E9" w:rsidRDefault="008160E9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B7077" w14:textId="77777777" w:rsidR="008160E9" w:rsidRPr="008160E9" w:rsidRDefault="008160E9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63E67" w14:textId="77777777" w:rsidR="008160E9" w:rsidRPr="008160E9" w:rsidRDefault="008160E9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4BF99" w14:textId="77777777" w:rsidR="008160E9" w:rsidRPr="008160E9" w:rsidRDefault="008160E9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723AD" w14:textId="77777777" w:rsidR="008160E9" w:rsidRPr="008160E9" w:rsidRDefault="008160E9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08E8B" w14:textId="77777777" w:rsidR="008160E9" w:rsidRPr="008160E9" w:rsidRDefault="008160E9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95D82" w14:textId="77777777" w:rsidR="008160E9" w:rsidRPr="008160E9" w:rsidRDefault="008160E9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53D88" w14:textId="77777777" w:rsidR="008160E9" w:rsidRPr="008160E9" w:rsidRDefault="008160E9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60E9" w:rsidRPr="00C9360C" w14:paraId="43D9ABDB" w14:textId="77777777" w:rsidTr="008160E9">
        <w:trPr>
          <w:trHeight w:val="18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06F73" w14:textId="77777777" w:rsidR="008160E9" w:rsidRPr="008160E9" w:rsidRDefault="008160E9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06ED6" w14:textId="68893E08" w:rsidR="008160E9" w:rsidRPr="00C9360C" w:rsidRDefault="008160E9" w:rsidP="00C9360C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DC57" w14:textId="77777777" w:rsidR="008160E9" w:rsidRPr="00C9360C" w:rsidRDefault="008160E9" w:rsidP="00C9360C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</w:pPr>
          </w:p>
        </w:tc>
      </w:tr>
      <w:tr w:rsidR="008160E9" w:rsidRPr="00C9360C" w14:paraId="358B8347" w14:textId="77777777" w:rsidTr="008160E9">
        <w:trPr>
          <w:trHeight w:val="18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B785" w14:textId="77777777" w:rsidR="008160E9" w:rsidRPr="00C9360C" w:rsidRDefault="008160E9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71D51" w14:textId="77777777" w:rsidR="008160E9" w:rsidRPr="00C9360C" w:rsidRDefault="008160E9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C8884" w14:textId="77777777" w:rsidR="008160E9" w:rsidRPr="00C9360C" w:rsidRDefault="008160E9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DEC7F" w14:textId="77777777" w:rsidR="008160E9" w:rsidRPr="00C9360C" w:rsidRDefault="008160E9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694FC" w14:textId="77777777" w:rsidR="008160E9" w:rsidRPr="00C9360C" w:rsidRDefault="008160E9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E6104" w14:textId="77777777" w:rsidR="008160E9" w:rsidRPr="00C9360C" w:rsidRDefault="008160E9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8548" w14:textId="77777777" w:rsidR="008160E9" w:rsidRPr="00C9360C" w:rsidRDefault="008160E9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0927" w14:textId="77777777" w:rsidR="008160E9" w:rsidRPr="00C9360C" w:rsidRDefault="008160E9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E984" w14:textId="77777777" w:rsidR="008160E9" w:rsidRPr="00C9360C" w:rsidRDefault="008160E9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70AD" w14:textId="77777777" w:rsidR="008160E9" w:rsidRPr="00C9360C" w:rsidRDefault="008160E9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78EBB314" w14:textId="77777777" w:rsidR="006034D8" w:rsidRDefault="006034D8">
      <w:pPr>
        <w:rPr>
          <w:rFonts w:ascii="Montserrat Medium" w:eastAsia="Montserrat Medium" w:hAnsi="Montserrat Medium" w:cs="Montserrat Medium"/>
        </w:rPr>
        <w:sectPr w:rsidR="006034D8">
          <w:headerReference w:type="default" r:id="rId12"/>
          <w:pgSz w:w="16838" w:h="11906" w:orient="landscape"/>
          <w:pgMar w:top="850" w:right="1134" w:bottom="1701" w:left="1134" w:header="708" w:footer="708" w:gutter="0"/>
          <w:cols w:space="720"/>
        </w:sectPr>
      </w:pPr>
    </w:p>
    <w:p w14:paraId="135E57F3" w14:textId="772BCD0B" w:rsidR="00E6576A" w:rsidRDefault="00FA205F">
      <w:pPr>
        <w:jc w:val="both"/>
        <w:rPr>
          <w:rFonts w:ascii="Montserrat Medium" w:eastAsia="Montserrat Medium" w:hAnsi="Montserrat Medium" w:cs="Montserrat Medium"/>
          <w:sz w:val="40"/>
          <w:szCs w:val="4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6660C9D" wp14:editId="73FED958">
            <wp:extent cx="5044273" cy="7334312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532" t="20538" r="24894" b="3399"/>
                    <a:stretch/>
                  </pic:blipFill>
                  <pic:spPr bwMode="auto">
                    <a:xfrm>
                      <a:off x="0" y="0"/>
                      <a:ext cx="5044273" cy="733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0AE6A" w14:textId="0DC6926D" w:rsidR="00E6576A" w:rsidRDefault="00E6576A">
      <w:pPr>
        <w:jc w:val="both"/>
        <w:rPr>
          <w:rFonts w:ascii="Montserrat Medium" w:eastAsia="Montserrat Medium" w:hAnsi="Montserrat Medium" w:cs="Montserrat Medium"/>
          <w:sz w:val="40"/>
          <w:szCs w:val="40"/>
        </w:rPr>
      </w:pPr>
    </w:p>
    <w:p w14:paraId="15EC1AA5" w14:textId="5DC2BA6E" w:rsidR="008B3DEB" w:rsidRDefault="008B3DEB">
      <w:pPr>
        <w:jc w:val="both"/>
        <w:rPr>
          <w:rFonts w:ascii="Montserrat Medium" w:eastAsia="Montserrat Medium" w:hAnsi="Montserrat Medium" w:cs="Montserrat Medium"/>
          <w:sz w:val="40"/>
          <w:szCs w:val="40"/>
        </w:rPr>
      </w:pPr>
    </w:p>
    <w:p w14:paraId="12770673" w14:textId="00B16A88" w:rsidR="008B3DEB" w:rsidRDefault="008B3DEB">
      <w:pPr>
        <w:jc w:val="both"/>
        <w:rPr>
          <w:rFonts w:ascii="Montserrat Medium" w:eastAsia="Montserrat Medium" w:hAnsi="Montserrat Medium" w:cs="Montserrat Medium"/>
          <w:sz w:val="40"/>
          <w:szCs w:val="40"/>
        </w:rPr>
      </w:pPr>
    </w:p>
    <w:p w14:paraId="31508247" w14:textId="77777777" w:rsidR="008B3DEB" w:rsidRDefault="008B3DEB">
      <w:pPr>
        <w:jc w:val="both"/>
        <w:rPr>
          <w:rFonts w:ascii="Montserrat Medium" w:eastAsia="Montserrat Medium" w:hAnsi="Montserrat Medium" w:cs="Montserrat Medium"/>
          <w:sz w:val="40"/>
          <w:szCs w:val="40"/>
        </w:rPr>
      </w:pPr>
      <w:bookmarkStart w:id="0" w:name="_GoBack"/>
      <w:bookmarkEnd w:id="0"/>
    </w:p>
    <w:p w14:paraId="0C8CB259" w14:textId="77777777" w:rsidR="00E6576A" w:rsidRDefault="00EE239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lastRenderedPageBreak/>
        <w:t>Согласие с ограничением ответственности</w:t>
      </w:r>
    </w:p>
    <w:p w14:paraId="0CA2AA98" w14:textId="77777777" w:rsidR="00E6576A" w:rsidRDefault="00E6576A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57774DC7" w14:textId="26533BB8" w:rsidR="00E6576A" w:rsidRDefault="00EE2392">
      <w:pPr>
        <w:rPr>
          <w:rFonts w:ascii="Montserrat Medium" w:eastAsia="Montserrat Medium" w:hAnsi="Montserrat Medium" w:cs="Montserrat Medium"/>
          <w:sz w:val="28"/>
          <w:szCs w:val="28"/>
        </w:rPr>
        <w:sectPr w:rsidR="00E6576A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Montserrat Medium" w:eastAsia="Montserrat Medium" w:hAnsi="Montserrat Medium" w:cs="Montserrat Medium"/>
          <w:sz w:val="28"/>
          <w:szCs w:val="28"/>
        </w:rPr>
        <w:t xml:space="preserve">Я, </w:t>
      </w:r>
      <w:proofErr w:type="spellStart"/>
      <w:r w:rsidR="008160E9" w:rsidRPr="008160E9">
        <w:rPr>
          <w:rFonts w:ascii="Montserrat Medium" w:eastAsia="Montserrat Medium" w:hAnsi="Montserrat Medium" w:cs="Montserrat Medium"/>
          <w:color w:val="000000"/>
          <w:sz w:val="28"/>
          <w:szCs w:val="28"/>
        </w:rPr>
        <w:t>Кузембаева</w:t>
      </w:r>
      <w:proofErr w:type="spellEnd"/>
      <w:r w:rsidR="008160E9" w:rsidRPr="008160E9">
        <w:rPr>
          <w:rFonts w:ascii="Montserrat Medium" w:eastAsia="Montserrat Medium" w:hAnsi="Montserrat Medium" w:cs="Montserrat Medium"/>
          <w:color w:val="000000"/>
          <w:sz w:val="28"/>
          <w:szCs w:val="28"/>
        </w:rPr>
        <w:t xml:space="preserve"> </w:t>
      </w:r>
      <w:proofErr w:type="spellStart"/>
      <w:r w:rsidR="008160E9" w:rsidRPr="008160E9">
        <w:rPr>
          <w:rFonts w:ascii="Montserrat Medium" w:eastAsia="Montserrat Medium" w:hAnsi="Montserrat Medium" w:cs="Montserrat Medium"/>
          <w:color w:val="000000"/>
          <w:sz w:val="28"/>
          <w:szCs w:val="28"/>
        </w:rPr>
        <w:t>Бибигуль</w:t>
      </w:r>
      <w:proofErr w:type="spellEnd"/>
      <w:r w:rsidR="008160E9" w:rsidRPr="008160E9">
        <w:rPr>
          <w:rFonts w:ascii="Montserrat Medium" w:eastAsia="Montserrat Medium" w:hAnsi="Montserrat Medium" w:cs="Montserrat Medium"/>
          <w:color w:val="000000"/>
          <w:sz w:val="28"/>
          <w:szCs w:val="28"/>
        </w:rPr>
        <w:t xml:space="preserve"> </w:t>
      </w:r>
      <w:proofErr w:type="spellStart"/>
      <w:r w:rsidR="008160E9" w:rsidRPr="008160E9">
        <w:rPr>
          <w:rFonts w:ascii="Montserrat Medium" w:eastAsia="Montserrat Medium" w:hAnsi="Montserrat Medium" w:cs="Montserrat Medium"/>
          <w:color w:val="000000"/>
          <w:sz w:val="28"/>
          <w:szCs w:val="28"/>
        </w:rPr>
        <w:t>Кокановна</w:t>
      </w:r>
      <w:proofErr w:type="spellEnd"/>
      <w:r>
        <w:rPr>
          <w:rFonts w:ascii="Montserrat Medium" w:eastAsia="Montserrat Medium" w:hAnsi="Montserrat Medium" w:cs="Montserrat Medium"/>
          <w:sz w:val="28"/>
          <w:szCs w:val="28"/>
        </w:rPr>
        <w:t>, выражаю свое согласие, с тем, что качество проекта «</w:t>
      </w:r>
      <w:proofErr w:type="spellStart"/>
      <w:r>
        <w:rPr>
          <w:rFonts w:ascii="Montserrat Medium" w:eastAsia="Montserrat Medium" w:hAnsi="Montserrat Medium" w:cs="Montserrat Medium"/>
          <w:sz w:val="28"/>
          <w:szCs w:val="28"/>
          <w:lang w:val="en-US"/>
        </w:rPr>
        <w:t>Tugan</w:t>
      </w:r>
      <w:proofErr w:type="spellEnd"/>
      <w:r w:rsidRPr="00EE2392">
        <w:rPr>
          <w:rFonts w:ascii="Montserrat Medium" w:eastAsia="Montserrat Medium" w:hAnsi="Montserrat Medium" w:cs="Montserrat Medium"/>
          <w:sz w:val="28"/>
          <w:szCs w:val="28"/>
        </w:rPr>
        <w:t xml:space="preserve"> </w:t>
      </w:r>
      <w:proofErr w:type="spellStart"/>
      <w:r>
        <w:rPr>
          <w:rFonts w:ascii="Montserrat Medium" w:eastAsia="Montserrat Medium" w:hAnsi="Montserrat Medium" w:cs="Montserrat Medium"/>
          <w:sz w:val="28"/>
          <w:szCs w:val="28"/>
          <w:lang w:val="en-US"/>
        </w:rPr>
        <w:t>qala</w:t>
      </w:r>
      <w:proofErr w:type="spellEnd"/>
      <w:r>
        <w:rPr>
          <w:rFonts w:ascii="Montserrat Medium" w:eastAsia="Montserrat Medium" w:hAnsi="Montserrat Medium" w:cs="Montserrat Medium"/>
          <w:sz w:val="28"/>
          <w:szCs w:val="28"/>
        </w:rPr>
        <w:t>» зависит от проектной команды в первую очередь, а возможность его реализации – от результатов голосования.</w:t>
      </w:r>
    </w:p>
    <w:p w14:paraId="396163A7" w14:textId="77777777" w:rsidR="003C4BF0" w:rsidRDefault="00EE239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lastRenderedPageBreak/>
        <w:t>Эскизы (рисунки), характеризующие внешний вид и функциональность объекта</w:t>
      </w:r>
    </w:p>
    <w:p w14:paraId="6817EFA3" w14:textId="226936A0" w:rsidR="00A61B91" w:rsidRDefault="003C4BF0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 w:rsidRPr="003C4BF0">
        <w:rPr>
          <w:rFonts w:ascii="Montserrat Medium" w:eastAsia="Montserrat Medium" w:hAnsi="Montserrat Medium" w:cs="Montserrat Medium"/>
          <w:noProof/>
          <w:color w:val="2F5496"/>
          <w:sz w:val="32"/>
          <w:szCs w:val="32"/>
          <w:lang w:val="en-US" w:eastAsia="en-US"/>
        </w:rPr>
        <w:drawing>
          <wp:inline distT="0" distB="0" distL="0" distR="0" wp14:anchorId="5E93D0A7" wp14:editId="01E1B672">
            <wp:extent cx="3791596" cy="2682765"/>
            <wp:effectExtent l="0" t="0" r="0" b="3810"/>
            <wp:docPr id="6" name="Рисунок 6" descr="C:\Users\admin\Downloads\Виз СП Величко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Виз СП Величко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22" cy="268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F0">
        <w:rPr>
          <w:rFonts w:ascii="Montserrat Medium" w:eastAsia="Montserrat Medium" w:hAnsi="Montserrat Medium" w:cs="Montserrat Medium"/>
          <w:noProof/>
          <w:color w:val="2F5496"/>
          <w:sz w:val="32"/>
          <w:szCs w:val="32"/>
          <w:lang w:val="en-US" w:eastAsia="en-US"/>
        </w:rPr>
        <w:drawing>
          <wp:inline distT="0" distB="0" distL="0" distR="0" wp14:anchorId="67B870CE" wp14:editId="24EE028B">
            <wp:extent cx="4758055" cy="3366588"/>
            <wp:effectExtent l="0" t="0" r="4445" b="5715"/>
            <wp:docPr id="4" name="Рисунок 4" descr="C:\Users\admin\Downloads\Виз СП Величко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Виз СП Величко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17" cy="337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1B91" w:rsidSect="003C4BF0">
      <w:pgSz w:w="11906" w:h="16838"/>
      <w:pgMar w:top="1134" w:right="850" w:bottom="1134" w:left="709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FC31A" w14:textId="77777777" w:rsidR="009A5D4B" w:rsidRDefault="009A5D4B">
      <w:pPr>
        <w:spacing w:after="0" w:line="240" w:lineRule="auto"/>
      </w:pPr>
      <w:r>
        <w:separator/>
      </w:r>
    </w:p>
  </w:endnote>
  <w:endnote w:type="continuationSeparator" w:id="0">
    <w:p w14:paraId="0D7A01E4" w14:textId="77777777" w:rsidR="009A5D4B" w:rsidRDefault="009A5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tserrat Medium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D9ED4" w14:textId="0DDED83C" w:rsidR="00D13106" w:rsidRDefault="00D131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fldChar w:fldCharType="begin"/>
    </w:r>
    <w:r>
      <w:rPr>
        <w:rFonts w:ascii="Arial Narrow" w:eastAsia="Arial Narrow" w:hAnsi="Arial Narrow" w:cs="Arial Narrow"/>
        <w:color w:val="000000"/>
      </w:rPr>
      <w:instrText>PAGE</w:instrText>
    </w:r>
    <w:r>
      <w:rPr>
        <w:rFonts w:ascii="Arial Narrow" w:eastAsia="Arial Narrow" w:hAnsi="Arial Narrow" w:cs="Arial Narrow"/>
        <w:color w:val="000000"/>
      </w:rPr>
      <w:fldChar w:fldCharType="separate"/>
    </w:r>
    <w:r w:rsidR="008B3DEB">
      <w:rPr>
        <w:rFonts w:ascii="Arial Narrow" w:eastAsia="Arial Narrow" w:hAnsi="Arial Narrow" w:cs="Arial Narrow"/>
        <w:noProof/>
        <w:color w:val="000000"/>
      </w:rPr>
      <w:t>16</w:t>
    </w:r>
    <w:r>
      <w:rPr>
        <w:rFonts w:ascii="Arial Narrow" w:eastAsia="Arial Narrow" w:hAnsi="Arial Narrow" w:cs="Arial Narrow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746FE" w14:textId="77777777" w:rsidR="009A5D4B" w:rsidRDefault="009A5D4B">
      <w:pPr>
        <w:spacing w:after="0" w:line="240" w:lineRule="auto"/>
      </w:pPr>
      <w:r>
        <w:separator/>
      </w:r>
    </w:p>
  </w:footnote>
  <w:footnote w:type="continuationSeparator" w:id="0">
    <w:p w14:paraId="3BE80961" w14:textId="77777777" w:rsidR="009A5D4B" w:rsidRDefault="009A5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AE67D" w14:textId="694C861A" w:rsidR="00D13106" w:rsidRPr="00EE2392" w:rsidRDefault="00D13106" w:rsidP="00EE239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81099"/>
    <w:multiLevelType w:val="multilevel"/>
    <w:tmpl w:val="F8880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D35BE"/>
    <w:multiLevelType w:val="multilevel"/>
    <w:tmpl w:val="DBC49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10B76"/>
    <w:multiLevelType w:val="multilevel"/>
    <w:tmpl w:val="DBC49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300FE"/>
    <w:multiLevelType w:val="multilevel"/>
    <w:tmpl w:val="8C6ED9C6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7F30385C"/>
    <w:multiLevelType w:val="multilevel"/>
    <w:tmpl w:val="BB52E5F2"/>
    <w:lvl w:ilvl="0">
      <w:start w:val="1"/>
      <w:numFmt w:val="decimal"/>
      <w:lvlText w:val="%1."/>
      <w:lvlJc w:val="left"/>
      <w:pPr>
        <w:ind w:left="624" w:hanging="624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b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624" w:hanging="567"/>
      </w:pPr>
      <w:rPr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ind w:left="1344" w:hanging="720"/>
      </w:pPr>
      <w:rPr>
        <w:b w:val="0"/>
        <w:sz w:val="20"/>
        <w:szCs w:val="20"/>
      </w:rPr>
    </w:lvl>
    <w:lvl w:ilvl="4">
      <w:start w:val="1"/>
      <w:numFmt w:val="upperLetter"/>
      <w:lvlText w:val="(%5)"/>
      <w:lvlJc w:val="left"/>
      <w:pPr>
        <w:ind w:left="2115" w:hanging="771"/>
      </w:pPr>
      <w:rPr>
        <w:sz w:val="20"/>
        <w:szCs w:val="20"/>
      </w:rPr>
    </w:lvl>
    <w:lvl w:ilvl="5">
      <w:start w:val="1"/>
      <w:numFmt w:val="upperRoman"/>
      <w:lvlText w:val="(%6)"/>
      <w:lvlJc w:val="left"/>
      <w:pPr>
        <w:ind w:left="2886" w:hanging="770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6A"/>
    <w:rsid w:val="00167521"/>
    <w:rsid w:val="00321FF3"/>
    <w:rsid w:val="003C4BF0"/>
    <w:rsid w:val="0052440A"/>
    <w:rsid w:val="005D1582"/>
    <w:rsid w:val="006034D8"/>
    <w:rsid w:val="006F162C"/>
    <w:rsid w:val="008160E9"/>
    <w:rsid w:val="008229F6"/>
    <w:rsid w:val="008B3DEB"/>
    <w:rsid w:val="009A595E"/>
    <w:rsid w:val="009A5D4B"/>
    <w:rsid w:val="00A57EBC"/>
    <w:rsid w:val="00A61B91"/>
    <w:rsid w:val="00C628D5"/>
    <w:rsid w:val="00C9360C"/>
    <w:rsid w:val="00CD17AC"/>
    <w:rsid w:val="00D13106"/>
    <w:rsid w:val="00E6576A"/>
    <w:rsid w:val="00EE2392"/>
    <w:rsid w:val="00F77748"/>
    <w:rsid w:val="00FA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0C3E2"/>
  <w15:docId w15:val="{FD116FF2-208D-4F70-8495-28312FEF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2392"/>
  </w:style>
  <w:style w:type="paragraph" w:styleId="ab">
    <w:name w:val="footer"/>
    <w:basedOn w:val="a"/>
    <w:link w:val="ac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2392"/>
  </w:style>
  <w:style w:type="paragraph" w:styleId="ad">
    <w:name w:val="List Paragraph"/>
    <w:basedOn w:val="a"/>
    <w:uiPriority w:val="34"/>
    <w:qFormat/>
    <w:rsid w:val="00D13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E8B0-8A6C-44B4-A5EB-6C992229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3</cp:revision>
  <dcterms:created xsi:type="dcterms:W3CDTF">2022-07-04T13:33:00Z</dcterms:created>
  <dcterms:modified xsi:type="dcterms:W3CDTF">2024-01-14T06:38:00Z</dcterms:modified>
</cp:coreProperties>
</file>